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7B0621C8" w:rsidR="000C335A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59A5AE65" w:rsidR="002937ED" w:rsidRPr="006F12E3" w:rsidRDefault="00BB3E7E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0C335A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63451B">
              <w:rPr>
                <w:rFonts w:ascii="Century Gothic" w:hAnsi="Century Gothic" w:cs="Arial"/>
                <w:b/>
                <w:sz w:val="24"/>
                <w:szCs w:val="24"/>
              </w:rPr>
              <w:t>EYLÜL</w:t>
            </w:r>
            <w:r w:rsid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6F12E3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4420451D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41F88B0C" w:rsidR="00B2757B" w:rsidRDefault="000D3B11" w:rsidP="000C335A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>İstanbul ili, Esenyurt İlçesi, Cumhuriyet Mahallesi</w:t>
      </w:r>
      <w:r w:rsidR="000C335A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992</w:t>
      </w:r>
      <w:r w:rsidR="00DE0320">
        <w:rPr>
          <w:rFonts w:ascii="Century Gothic" w:hAnsi="Century Gothic" w:cs="Arial"/>
          <w:sz w:val="24"/>
          <w:szCs w:val="24"/>
        </w:rPr>
        <w:t>.</w:t>
      </w:r>
      <w:r w:rsidRPr="000D3B11">
        <w:rPr>
          <w:rFonts w:ascii="Century Gothic" w:hAnsi="Century Gothic" w:cs="Arial"/>
          <w:sz w:val="24"/>
          <w:szCs w:val="24"/>
        </w:rPr>
        <w:t xml:space="preserve"> Sokak 1239 ada 16</w:t>
      </w:r>
      <w:r w:rsidR="000C335A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>parsel olarak kayıtlı üzerinde kurulu tek</w:t>
      </w:r>
      <w:r w:rsidR="000C335A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0C335A">
        <w:rPr>
          <w:rFonts w:ascii="Century Gothic" w:hAnsi="Century Gothic" w:cs="Arial"/>
          <w:sz w:val="24"/>
          <w:szCs w:val="24"/>
        </w:rPr>
        <w:t>V</w:t>
      </w:r>
      <w:r w:rsidR="000C335A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0C335A">
        <w:rPr>
          <w:rFonts w:ascii="Century Gothic" w:hAnsi="Century Gothic" w:cs="Arial"/>
          <w:sz w:val="24"/>
          <w:szCs w:val="24"/>
        </w:rPr>
        <w:t>Ci</w:t>
      </w:r>
      <w:r w:rsidR="000C335A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0C335A">
        <w:rPr>
          <w:rFonts w:ascii="Century Gothic" w:hAnsi="Century Gothic" w:cs="Arial"/>
          <w:sz w:val="24"/>
          <w:szCs w:val="24"/>
        </w:rPr>
        <w:t>R</w:t>
      </w:r>
      <w:r w:rsidR="000C335A" w:rsidRPr="000D3B11">
        <w:rPr>
          <w:rFonts w:ascii="Century Gothic" w:hAnsi="Century Gothic" w:cs="Arial"/>
          <w:sz w:val="24"/>
          <w:szCs w:val="24"/>
        </w:rPr>
        <w:t>es</w:t>
      </w:r>
      <w:r w:rsidR="000C335A">
        <w:rPr>
          <w:rFonts w:ascii="Century Gothic" w:hAnsi="Century Gothic" w:cs="Arial"/>
          <w:sz w:val="24"/>
          <w:szCs w:val="24"/>
        </w:rPr>
        <w:t>i</w:t>
      </w:r>
      <w:r w:rsidR="000C335A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 xml:space="preserve">olarak adlandırılan toplam 256 adet bağımsız bölümden oluşan yapılanmanın,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58A2BB44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;</w:t>
      </w:r>
    </w:p>
    <w:p w14:paraId="0B94F8BA" w14:textId="241462D3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</w:t>
      </w:r>
      <w:r w:rsidR="000C335A">
        <w:rPr>
          <w:rFonts w:ascii="Century Gothic" w:hAnsi="Century Gothic" w:cs="Arial"/>
          <w:b/>
          <w:noProof/>
          <w:sz w:val="24"/>
          <w:szCs w:val="24"/>
        </w:rPr>
        <w:t xml:space="preserve">           </w:t>
      </w:r>
      <w:r>
        <w:rPr>
          <w:rFonts w:ascii="Century Gothic" w:hAnsi="Century Gothic" w:cs="Arial"/>
          <w:b/>
          <w:noProof/>
          <w:sz w:val="24"/>
          <w:szCs w:val="24"/>
        </w:rPr>
        <w:t xml:space="preserve">    </w:t>
      </w:r>
      <w:r w:rsidR="007C3D41">
        <w:rPr>
          <w:noProof/>
        </w:rPr>
        <w:drawing>
          <wp:inline distT="0" distB="0" distL="0" distR="0" wp14:anchorId="48D152A7" wp14:editId="15D484CD">
            <wp:extent cx="4640252" cy="3295650"/>
            <wp:effectExtent l="0" t="0" r="825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95" cy="33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4A7E9B78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4035FBDB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6562002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54CDD2A8" w:rsidR="005F52D5" w:rsidRPr="00A943D4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251E787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9D5C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4C68F31C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4767A3A9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54A8CB21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7FEC30F1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408801D7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0C335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Pr="000C335A" w:rsidRDefault="005D2AA7" w:rsidP="000C335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0C335A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0C335A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15B88D0D" w:rsidR="00B54AB2" w:rsidRPr="000C335A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ylül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0CC91CF1" w:rsidR="00B54AB2" w:rsidRPr="000C335A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63A80495" w:rsidR="00B54AB2" w:rsidRPr="000C335A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39FA6241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61B67" w:rsidRPr="00B54AB2" w14:paraId="3EA3EB03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DC8481" w14:textId="317B94B4" w:rsidR="00B61B67" w:rsidRPr="000C335A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ED40C25" w14:textId="2035B466" w:rsidR="00B61B67" w:rsidRPr="000C335A" w:rsidRDefault="00B61B6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E2EBFE" w14:textId="0CE68534" w:rsidR="00B61B67" w:rsidRPr="000C335A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7842F30" w14:textId="756E4172" w:rsidR="00B61B67" w:rsidRPr="000C335A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5131BF4" w14:textId="77777777" w:rsidR="00B61B67" w:rsidRPr="000C335A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43F7A" w14:textId="77777777" w:rsidR="00B61B67" w:rsidRPr="000C335A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6AF03EF6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7F135B8A" w:rsidR="00B54AB2" w:rsidRPr="000C335A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6D0C8CA8" w:rsidR="00B54AB2" w:rsidRPr="000C335A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625A1793" w:rsidR="00B54AB2" w:rsidRPr="000C335A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76B4031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E37C3" w:rsidRPr="00B54AB2" w14:paraId="378D7AB2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0C335A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0C335A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1AB8B705" w:rsidR="00AE37C3" w:rsidRPr="000C335A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Ağustos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11E5B0A2" w:rsidR="00AE37C3" w:rsidRPr="000C335A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63451B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686AEBB5" w:rsidR="00AE37C3" w:rsidRPr="000C335A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01368613" w:rsidR="00AE37C3" w:rsidRPr="000C335A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0C335A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6FE6BC56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0C335A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60C69F38" w:rsidR="00644D35" w:rsidRPr="000C335A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Sistemi Test Çalışmas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7BB350D2" w:rsidR="004F1E21" w:rsidRPr="000C335A" w:rsidRDefault="0063451B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9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5A1BDEE9" w:rsidR="004F1E21" w:rsidRPr="000C335A" w:rsidRDefault="0063451B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3B6F800D" w:rsidR="004F1E21" w:rsidRPr="000C335A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0C335A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3D9EB81F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C5C01" w14:textId="61C6A696" w:rsidR="00B54AB2" w:rsidRPr="000C335A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5256EB" w14:textId="23603470" w:rsidR="00BB48AE" w:rsidRPr="000C335A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D7D4B" w14:textId="4E6E7513" w:rsidR="00B54AB2" w:rsidRPr="000C335A" w:rsidRDefault="0063451B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9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CE8" w14:textId="6479BA0E" w:rsidR="00B54AB2" w:rsidRPr="000C335A" w:rsidRDefault="0063451B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A8ABEC6" w14:textId="41C0A47F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57824" w14:textId="2D1394D0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5273A0C1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B9BC28" w14:textId="1CF1A2C9" w:rsidR="004F1E21" w:rsidRPr="000C335A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74257E" w14:textId="7E03DA35" w:rsidR="00AA35B9" w:rsidRPr="000C335A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Sistemi Test Çalışmas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CF403E" w14:textId="0F5843FC" w:rsidR="004F1E21" w:rsidRPr="000C335A" w:rsidRDefault="0063451B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09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72E6" w14:textId="08FF7D93" w:rsidR="004F1E21" w:rsidRPr="000C335A" w:rsidRDefault="0063451B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AA4BC5F" w14:textId="1BF3949A" w:rsidR="004F1E21" w:rsidRPr="000C335A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B41AF" w14:textId="77777777" w:rsidR="004F1E21" w:rsidRPr="000C335A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A51C640" w14:textId="77777777" w:rsidTr="000C335A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0C335A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0C335A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4439BB27" w:rsidR="00B54AB2" w:rsidRPr="000C335A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Eylül Aidat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76A16D83" w:rsidR="00B54AB2" w:rsidRPr="000C335A" w:rsidRDefault="00887CAE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7D8D56E4" w:rsidR="00B54AB2" w:rsidRPr="000C335A" w:rsidRDefault="00CA32FD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887CAE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7CAE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B54AB2" w:rsidRPr="00B54AB2" w14:paraId="1CC128AF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03ED3202" w:rsidR="00B54AB2" w:rsidRPr="000C335A" w:rsidRDefault="00887CA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Ağustos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4DD90C10" w:rsidR="00B54AB2" w:rsidRPr="000C335A" w:rsidRDefault="00887CAE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9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03954FC0" w:rsidR="00B54AB2" w:rsidRPr="000C335A" w:rsidRDefault="00CA32FD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</w:t>
            </w:r>
            <w:r w:rsidR="00887CAE"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B54AB2" w:rsidRPr="00B54AB2" w14:paraId="43A75662" w14:textId="77777777" w:rsidTr="000C335A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0C33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4A2B892B" w:rsidR="00B54AB2" w:rsidRPr="000C335A" w:rsidRDefault="00887CA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ngın Sistemi Test Çalışm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1FFCB212" w:rsidR="00B54AB2" w:rsidRPr="000C335A" w:rsidRDefault="00887CAE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9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15A9E867" w:rsidR="00B54AB2" w:rsidRPr="000C335A" w:rsidRDefault="00887CAE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9.2020</w:t>
            </w:r>
          </w:p>
        </w:tc>
      </w:tr>
      <w:tr w:rsidR="00FF35FC" w:rsidRPr="00B54AB2" w14:paraId="6CCB4F89" w14:textId="77777777" w:rsidTr="000C33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1F9B30" w14:textId="0890A183" w:rsidR="00FF35FC" w:rsidRPr="000C335A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1A8" w14:textId="4C17D899" w:rsidR="00FF35FC" w:rsidRPr="000C335A" w:rsidRDefault="00887CA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ngın Sistemi Test Çalışm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657" w14:textId="26CA6FD1" w:rsidR="00FF35FC" w:rsidRPr="000C335A" w:rsidRDefault="00887CAE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09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4844" w14:textId="1B4A1385" w:rsidR="00FF35FC" w:rsidRPr="000C335A" w:rsidRDefault="00887CAE" w:rsidP="000C33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954765" w:rsidRPr="00B54AB2" w14:paraId="03222A5D" w14:textId="77777777" w:rsidTr="000C335A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7D7C5C2E" w14:textId="77777777" w:rsidTr="000C335A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3ACB7A4F" w:rsidR="00954765" w:rsidRPr="000C335A" w:rsidRDefault="000C335A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0C335A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C335A" w:rsidRPr="00B54AB2" w14:paraId="1774E83E" w14:textId="77777777" w:rsidTr="000C335A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6F31" w14:textId="13968308" w:rsidR="000C335A" w:rsidRPr="000C335A" w:rsidRDefault="000C335A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4E7AD3" w14:textId="2B200E61" w:rsidR="000C335A" w:rsidRPr="000C335A" w:rsidRDefault="000C335A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ACA31" w14:textId="77777777" w:rsidR="000C335A" w:rsidRPr="00B54AB2" w:rsidRDefault="000C335A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B95F6" w14:textId="77777777" w:rsidR="000C335A" w:rsidRPr="00B54AB2" w:rsidRDefault="000C335A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54765" w:rsidRPr="00B54AB2" w14:paraId="1AB038A9" w14:textId="77777777" w:rsidTr="000C335A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0C335A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0C335A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38AAE1F0" w14:textId="77777777" w:rsidTr="000C335A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0C335A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0C335A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6029E550" w14:textId="77777777" w:rsidTr="000C335A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0C335A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0C335A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C33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2EAE9D0" w14:textId="5754FCDC" w:rsidR="001004FF" w:rsidRPr="00F06840" w:rsidRDefault="001004FF" w:rsidP="00F0684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1ACA46F" w14:textId="433EB404" w:rsidR="00AF262A" w:rsidRPr="000C335A" w:rsidRDefault="00AF262A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Periyodik kazan sistemi kışlık bakımı ihtiyacı kapsamında fiyat teklif süreci tamamlanmış</w:t>
      </w:r>
      <w:r w:rsidR="00BB6920" w:rsidRPr="000C335A">
        <w:rPr>
          <w:rFonts w:ascii="Century Gothic" w:hAnsi="Century Gothic" w:cs="Arial"/>
          <w:sz w:val="22"/>
          <w:szCs w:val="22"/>
        </w:rPr>
        <w:t xml:space="preserve"> ve teknik iş planlaması gerçekleştirilmiştir.</w:t>
      </w:r>
    </w:p>
    <w:p w14:paraId="4A2180D3" w14:textId="0ECAB5C9" w:rsidR="00F7646C" w:rsidRPr="000C335A" w:rsidRDefault="00F7646C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Garanti Bankası yönetim hesabındaki 150.000 TL (YüzellibinTL) aylık vadeye bağlanmıştır.</w:t>
      </w:r>
    </w:p>
    <w:p w14:paraId="409ED582" w14:textId="0A0A59BE" w:rsidR="000334E8" w:rsidRPr="000C335A" w:rsidRDefault="000334E8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Biometrik</w:t>
      </w:r>
      <w:r w:rsidR="002356A9" w:rsidRPr="000C335A">
        <w:rPr>
          <w:rFonts w:ascii="Century Gothic" w:hAnsi="Century Gothic" w:cs="Arial"/>
          <w:sz w:val="22"/>
          <w:szCs w:val="22"/>
        </w:rPr>
        <w:t xml:space="preserve"> </w:t>
      </w:r>
      <w:r w:rsidRPr="000C335A">
        <w:rPr>
          <w:rFonts w:ascii="Century Gothic" w:hAnsi="Century Gothic" w:cs="Arial"/>
          <w:sz w:val="22"/>
          <w:szCs w:val="22"/>
        </w:rPr>
        <w:t xml:space="preserve">Teknoloji firmasından yeni turnike kartı siparişlerimiz teslim </w:t>
      </w:r>
      <w:r w:rsidR="00D769F1" w:rsidRPr="000C335A">
        <w:rPr>
          <w:rFonts w:ascii="Century Gothic" w:hAnsi="Century Gothic" w:cs="Arial"/>
          <w:sz w:val="22"/>
          <w:szCs w:val="22"/>
        </w:rPr>
        <w:t>a</w:t>
      </w:r>
      <w:r w:rsidRPr="000C335A">
        <w:rPr>
          <w:rFonts w:ascii="Century Gothic" w:hAnsi="Century Gothic" w:cs="Arial"/>
          <w:sz w:val="22"/>
          <w:szCs w:val="22"/>
        </w:rPr>
        <w:t>lınmış ve ilgili daire sakinleri</w:t>
      </w:r>
      <w:r w:rsidR="00BB48AE" w:rsidRPr="000C335A">
        <w:rPr>
          <w:rFonts w:ascii="Century Gothic" w:hAnsi="Century Gothic" w:cs="Arial"/>
          <w:sz w:val="22"/>
          <w:szCs w:val="22"/>
        </w:rPr>
        <w:t>mize</w:t>
      </w:r>
      <w:r w:rsidRPr="000C335A">
        <w:rPr>
          <w:rFonts w:ascii="Century Gothic" w:hAnsi="Century Gothic" w:cs="Arial"/>
          <w:sz w:val="22"/>
          <w:szCs w:val="22"/>
        </w:rPr>
        <w:t xml:space="preserve"> elden teslim edilmiştir.</w:t>
      </w:r>
    </w:p>
    <w:p w14:paraId="4BB10F4C" w14:textId="0AE3D451" w:rsidR="00C83E6B" w:rsidRPr="000C335A" w:rsidRDefault="001E2776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Yeni dönem süzme sayaç fatura paylaşımları gerçekleştiri</w:t>
      </w:r>
      <w:r w:rsidR="000C335A">
        <w:rPr>
          <w:rFonts w:ascii="Century Gothic" w:hAnsi="Century Gothic" w:cs="Arial"/>
          <w:sz w:val="22"/>
          <w:szCs w:val="22"/>
        </w:rPr>
        <w:t>lmekte</w:t>
      </w:r>
      <w:r w:rsidRPr="000C335A">
        <w:rPr>
          <w:rFonts w:ascii="Century Gothic" w:hAnsi="Century Gothic" w:cs="Arial"/>
          <w:sz w:val="22"/>
          <w:szCs w:val="22"/>
        </w:rPr>
        <w:t xml:space="preserve"> ve fatura bedelleri ilgili daire</w:t>
      </w:r>
      <w:r w:rsidR="00BB48AE" w:rsidRPr="000C335A">
        <w:rPr>
          <w:rFonts w:ascii="Century Gothic" w:hAnsi="Century Gothic" w:cs="Arial"/>
          <w:sz w:val="22"/>
          <w:szCs w:val="22"/>
        </w:rPr>
        <w:t xml:space="preserve"> sakinlerimize</w:t>
      </w:r>
      <w:r w:rsidRPr="000C335A">
        <w:rPr>
          <w:rFonts w:ascii="Century Gothic" w:hAnsi="Century Gothic" w:cs="Arial"/>
          <w:sz w:val="22"/>
          <w:szCs w:val="22"/>
        </w:rPr>
        <w:t xml:space="preserve"> tebliğ edil</w:t>
      </w:r>
      <w:r w:rsidR="000C335A">
        <w:rPr>
          <w:rFonts w:ascii="Century Gothic" w:hAnsi="Century Gothic" w:cs="Arial"/>
          <w:sz w:val="22"/>
          <w:szCs w:val="22"/>
        </w:rPr>
        <w:t>mektedir.</w:t>
      </w:r>
      <w:r w:rsidR="000B1B3C" w:rsidRPr="000C335A">
        <w:rPr>
          <w:rFonts w:ascii="Century Gothic" w:hAnsi="Century Gothic" w:cs="Arial"/>
          <w:sz w:val="22"/>
          <w:szCs w:val="22"/>
        </w:rPr>
        <w:t xml:space="preserve">  </w:t>
      </w:r>
      <w:r w:rsidR="00316630" w:rsidRPr="000C335A">
        <w:rPr>
          <w:rFonts w:ascii="Century Gothic" w:hAnsi="Century Gothic" w:cs="Arial"/>
          <w:sz w:val="22"/>
          <w:szCs w:val="22"/>
        </w:rPr>
        <w:t xml:space="preserve">            </w:t>
      </w:r>
      <w:r w:rsidR="000B1B3C" w:rsidRPr="000C335A">
        <w:rPr>
          <w:rFonts w:ascii="Century Gothic" w:hAnsi="Century Gothic" w:cs="Arial"/>
          <w:sz w:val="22"/>
          <w:szCs w:val="22"/>
        </w:rPr>
        <w:t xml:space="preserve"> </w:t>
      </w:r>
    </w:p>
    <w:p w14:paraId="046671B1" w14:textId="361990C4" w:rsidR="002A13EA" w:rsidRPr="000C335A" w:rsidRDefault="00B9122B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A lobide biriken daire sakini posta evrakları</w:t>
      </w:r>
      <w:r w:rsidR="00BB48AE" w:rsidRPr="000C335A">
        <w:rPr>
          <w:rFonts w:ascii="Century Gothic" w:hAnsi="Century Gothic" w:cs="Arial"/>
          <w:sz w:val="22"/>
          <w:szCs w:val="22"/>
        </w:rPr>
        <w:t xml:space="preserve"> </w:t>
      </w:r>
      <w:r w:rsidRPr="000C335A">
        <w:rPr>
          <w:rFonts w:ascii="Century Gothic" w:hAnsi="Century Gothic" w:cs="Arial"/>
          <w:sz w:val="22"/>
          <w:szCs w:val="22"/>
        </w:rPr>
        <w:t>ilgili daire sakinleri</w:t>
      </w:r>
      <w:r w:rsidR="00BB48AE" w:rsidRPr="000C335A">
        <w:rPr>
          <w:rFonts w:ascii="Century Gothic" w:hAnsi="Century Gothic" w:cs="Arial"/>
          <w:sz w:val="22"/>
          <w:szCs w:val="22"/>
        </w:rPr>
        <w:t>mize</w:t>
      </w:r>
      <w:r w:rsidRPr="000C335A">
        <w:rPr>
          <w:rFonts w:ascii="Century Gothic" w:hAnsi="Century Gothic" w:cs="Arial"/>
          <w:sz w:val="22"/>
          <w:szCs w:val="22"/>
        </w:rPr>
        <w:t xml:space="preserve"> elden teslim edilm</w:t>
      </w:r>
      <w:r w:rsidR="000C335A">
        <w:rPr>
          <w:rFonts w:ascii="Century Gothic" w:hAnsi="Century Gothic" w:cs="Arial"/>
          <w:sz w:val="22"/>
          <w:szCs w:val="22"/>
        </w:rPr>
        <w:t>ektedir.</w:t>
      </w:r>
    </w:p>
    <w:p w14:paraId="489E7CBC" w14:textId="775A0661" w:rsidR="006571DE" w:rsidRPr="000C335A" w:rsidRDefault="006571DE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Tüm ödenen aidatlar, fatura ve fişler günlük olarak Apsiyon muhasebe programına işlenm</w:t>
      </w:r>
      <w:r w:rsidR="000C335A">
        <w:rPr>
          <w:rFonts w:ascii="Century Gothic" w:hAnsi="Century Gothic" w:cs="Arial"/>
          <w:sz w:val="22"/>
          <w:szCs w:val="22"/>
        </w:rPr>
        <w:t>ektedir.</w:t>
      </w:r>
    </w:p>
    <w:p w14:paraId="03241D9B" w14:textId="1E7BA75D" w:rsidR="006571DE" w:rsidRPr="000C335A" w:rsidRDefault="006571DE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Faturalarımızın ödemeleri oluşturulan planlama dahilinde gerçekleşm</w:t>
      </w:r>
      <w:r w:rsidR="000C335A">
        <w:rPr>
          <w:rFonts w:ascii="Century Gothic" w:hAnsi="Century Gothic" w:cs="Arial"/>
          <w:sz w:val="22"/>
          <w:szCs w:val="22"/>
        </w:rPr>
        <w:t>ektedir.</w:t>
      </w:r>
    </w:p>
    <w:p w14:paraId="1B90669A" w14:textId="6DD4CF9E" w:rsidR="006571DE" w:rsidRPr="000C335A" w:rsidRDefault="006571DE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>Borç bakiyesi bulunan malik ve kiracılara, Apsiyon muhasebe programı üzerinden düzenli olarak toplu e posta gönderilm</w:t>
      </w:r>
      <w:r w:rsidR="000C335A">
        <w:rPr>
          <w:rFonts w:ascii="Century Gothic" w:hAnsi="Century Gothic" w:cs="Arial"/>
          <w:sz w:val="22"/>
          <w:szCs w:val="22"/>
        </w:rPr>
        <w:t>ekte</w:t>
      </w:r>
      <w:r w:rsidRPr="000C335A">
        <w:rPr>
          <w:rFonts w:ascii="Century Gothic" w:hAnsi="Century Gothic" w:cs="Arial"/>
          <w:sz w:val="22"/>
          <w:szCs w:val="22"/>
        </w:rPr>
        <w:t xml:space="preserve"> ve tahsilat noktasında görüşmeler gerçekleşm</w:t>
      </w:r>
      <w:r w:rsidR="000C335A">
        <w:rPr>
          <w:rFonts w:ascii="Century Gothic" w:hAnsi="Century Gothic" w:cs="Arial"/>
          <w:sz w:val="22"/>
          <w:szCs w:val="22"/>
        </w:rPr>
        <w:t>ektedir.</w:t>
      </w:r>
    </w:p>
    <w:p w14:paraId="481558D3" w14:textId="47CDFAF5" w:rsidR="00AF000E" w:rsidRPr="000C335A" w:rsidRDefault="00AF000E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335A">
        <w:rPr>
          <w:rFonts w:ascii="Century Gothic" w:hAnsi="Century Gothic" w:cs="Arial"/>
          <w:sz w:val="22"/>
          <w:szCs w:val="22"/>
        </w:rPr>
        <w:t xml:space="preserve">Yeni </w:t>
      </w:r>
      <w:r w:rsidR="00DD2E30" w:rsidRPr="000C335A">
        <w:rPr>
          <w:rFonts w:ascii="Century Gothic" w:hAnsi="Century Gothic" w:cs="Arial"/>
          <w:sz w:val="22"/>
          <w:szCs w:val="22"/>
        </w:rPr>
        <w:t xml:space="preserve">malik ve </w:t>
      </w:r>
      <w:r w:rsidRPr="000C335A">
        <w:rPr>
          <w:rFonts w:ascii="Century Gothic" w:hAnsi="Century Gothic" w:cs="Arial"/>
          <w:sz w:val="22"/>
          <w:szCs w:val="22"/>
        </w:rPr>
        <w:t xml:space="preserve">kiracıların firma </w:t>
      </w:r>
      <w:r w:rsidR="00BB48AE" w:rsidRPr="000C335A">
        <w:rPr>
          <w:rFonts w:ascii="Century Gothic" w:hAnsi="Century Gothic" w:cs="Arial"/>
          <w:sz w:val="22"/>
          <w:szCs w:val="22"/>
        </w:rPr>
        <w:t>ü</w:t>
      </w:r>
      <w:r w:rsidRPr="000C335A">
        <w:rPr>
          <w:rFonts w:ascii="Century Gothic" w:hAnsi="Century Gothic" w:cs="Arial"/>
          <w:sz w:val="22"/>
          <w:szCs w:val="22"/>
        </w:rPr>
        <w:t>nvan etiketleri kat yerleşim planına yapıştırıl</w:t>
      </w:r>
      <w:r w:rsidR="000C335A">
        <w:rPr>
          <w:rFonts w:ascii="Century Gothic" w:hAnsi="Century Gothic" w:cs="Arial"/>
          <w:sz w:val="22"/>
          <w:szCs w:val="22"/>
        </w:rPr>
        <w:t>maktadır.</w:t>
      </w:r>
    </w:p>
    <w:p w14:paraId="0DBCEAA2" w14:textId="63199940" w:rsidR="006571DE" w:rsidRPr="004F2118" w:rsidRDefault="006571DE" w:rsidP="000C335A">
      <w:pPr>
        <w:pStyle w:val="ListeParagraf"/>
        <w:numPr>
          <w:ilvl w:val="0"/>
          <w:numId w:val="39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F2118">
        <w:rPr>
          <w:rFonts w:ascii="Century Gothic" w:hAnsi="Century Gothic" w:cs="Arial"/>
          <w:sz w:val="22"/>
          <w:szCs w:val="22"/>
        </w:rPr>
        <w:lastRenderedPageBreak/>
        <w:t>Daire sakinleri</w:t>
      </w:r>
      <w:r w:rsidR="00504AAE" w:rsidRPr="004F2118">
        <w:rPr>
          <w:rFonts w:ascii="Century Gothic" w:hAnsi="Century Gothic" w:cs="Arial"/>
          <w:sz w:val="22"/>
          <w:szCs w:val="22"/>
        </w:rPr>
        <w:t xml:space="preserve">mizin </w:t>
      </w:r>
      <w:r w:rsidRPr="004F2118">
        <w:rPr>
          <w:rFonts w:ascii="Century Gothic" w:hAnsi="Century Gothic" w:cs="Arial"/>
          <w:sz w:val="22"/>
          <w:szCs w:val="22"/>
        </w:rPr>
        <w:t>ogs</w:t>
      </w:r>
      <w:r w:rsidR="00504AAE" w:rsidRPr="004F2118">
        <w:rPr>
          <w:rFonts w:ascii="Century Gothic" w:hAnsi="Century Gothic" w:cs="Arial"/>
          <w:sz w:val="22"/>
          <w:szCs w:val="22"/>
        </w:rPr>
        <w:t xml:space="preserve"> etiketi ve </w:t>
      </w:r>
      <w:r w:rsidRPr="004F2118">
        <w:rPr>
          <w:rFonts w:ascii="Century Gothic" w:hAnsi="Century Gothic" w:cs="Arial"/>
          <w:sz w:val="22"/>
          <w:szCs w:val="22"/>
        </w:rPr>
        <w:t>turnike kartı talepleri karşılan</w:t>
      </w:r>
      <w:r w:rsidR="004F2118">
        <w:rPr>
          <w:rFonts w:ascii="Century Gothic" w:hAnsi="Century Gothic" w:cs="Arial"/>
          <w:sz w:val="22"/>
          <w:szCs w:val="22"/>
        </w:rPr>
        <w:t>maktadır.</w:t>
      </w:r>
    </w:p>
    <w:p w14:paraId="2381F450" w14:textId="0E64833A" w:rsidR="006571DE" w:rsidRPr="004F2118" w:rsidRDefault="006571DE" w:rsidP="004F2118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F2118">
        <w:rPr>
          <w:rFonts w:ascii="Century Gothic" w:hAnsi="Century Gothic" w:cs="Arial"/>
          <w:sz w:val="22"/>
          <w:szCs w:val="22"/>
        </w:rPr>
        <w:t>Binamıza yeni taşınacak daire sakinlerimizden, taşınma öncesinde gerekli olan bilgi ve belgeler dahilinde kayıt formları tanzim edilm</w:t>
      </w:r>
      <w:r w:rsidR="004F2118">
        <w:rPr>
          <w:rFonts w:ascii="Century Gothic" w:hAnsi="Century Gothic" w:cs="Arial"/>
          <w:sz w:val="22"/>
          <w:szCs w:val="22"/>
        </w:rPr>
        <w:t>ektedir</w:t>
      </w:r>
      <w:r w:rsidRPr="004F2118">
        <w:rPr>
          <w:rFonts w:ascii="Century Gothic" w:hAnsi="Century Gothic" w:cs="Arial"/>
          <w:sz w:val="22"/>
          <w:szCs w:val="22"/>
        </w:rPr>
        <w:t>. Kiracı/Malik dosyaları oluşturulduktan sonra taşınma işlemleri gerçekleşm</w:t>
      </w:r>
      <w:r w:rsidR="004F2118">
        <w:rPr>
          <w:rFonts w:ascii="Century Gothic" w:hAnsi="Century Gothic" w:cs="Arial"/>
          <w:sz w:val="22"/>
          <w:szCs w:val="22"/>
        </w:rPr>
        <w:t>ektedir.</w:t>
      </w:r>
    </w:p>
    <w:p w14:paraId="218DDF94" w14:textId="21AEACCF" w:rsidR="002356A9" w:rsidRPr="004F2118" w:rsidRDefault="00B26F81" w:rsidP="004F2118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F2118">
        <w:rPr>
          <w:rFonts w:ascii="Century Gothic" w:hAnsi="Century Gothic" w:cs="Arial"/>
          <w:sz w:val="22"/>
          <w:szCs w:val="22"/>
        </w:rPr>
        <w:t xml:space="preserve">Dönemsel daire sakini bilgilendirme duyuruları </w:t>
      </w:r>
      <w:r w:rsidR="006E67EE" w:rsidRPr="004F2118">
        <w:rPr>
          <w:rFonts w:ascii="Century Gothic" w:hAnsi="Century Gothic" w:cs="Arial"/>
          <w:sz w:val="22"/>
          <w:szCs w:val="22"/>
        </w:rPr>
        <w:t>hazırlan</w:t>
      </w:r>
      <w:r w:rsidR="004F2118">
        <w:rPr>
          <w:rFonts w:ascii="Century Gothic" w:hAnsi="Century Gothic" w:cs="Arial"/>
          <w:sz w:val="22"/>
          <w:szCs w:val="22"/>
        </w:rPr>
        <w:t>makta</w:t>
      </w:r>
      <w:r w:rsidRPr="004F2118">
        <w:rPr>
          <w:rFonts w:ascii="Century Gothic" w:hAnsi="Century Gothic" w:cs="Arial"/>
          <w:sz w:val="22"/>
          <w:szCs w:val="22"/>
        </w:rPr>
        <w:t>,</w:t>
      </w:r>
      <w:r w:rsidR="002B0342" w:rsidRPr="004F2118">
        <w:rPr>
          <w:rFonts w:ascii="Century Gothic" w:hAnsi="Century Gothic" w:cs="Arial"/>
          <w:sz w:val="22"/>
          <w:szCs w:val="22"/>
        </w:rPr>
        <w:t xml:space="preserve"> </w:t>
      </w:r>
      <w:r w:rsidRPr="004F2118">
        <w:rPr>
          <w:rFonts w:ascii="Century Gothic" w:hAnsi="Century Gothic" w:cs="Arial"/>
          <w:sz w:val="22"/>
          <w:szCs w:val="22"/>
        </w:rPr>
        <w:t>duyuru panolarına asıl</w:t>
      </w:r>
      <w:r w:rsidR="004F2118">
        <w:rPr>
          <w:rFonts w:ascii="Century Gothic" w:hAnsi="Century Gothic" w:cs="Arial"/>
          <w:sz w:val="22"/>
          <w:szCs w:val="22"/>
        </w:rPr>
        <w:t>maktadır.</w:t>
      </w:r>
      <w:r w:rsidR="0045414A" w:rsidRPr="004F2118">
        <w:rPr>
          <w:noProof/>
          <w:sz w:val="22"/>
          <w:szCs w:val="22"/>
        </w:rPr>
        <w:t xml:space="preserve">         </w:t>
      </w:r>
      <w:r w:rsidR="000F1C3D" w:rsidRPr="004F2118">
        <w:rPr>
          <w:noProof/>
          <w:sz w:val="22"/>
          <w:szCs w:val="22"/>
        </w:rPr>
        <w:t xml:space="preserve"> </w:t>
      </w:r>
    </w:p>
    <w:p w14:paraId="7D9177D3" w14:textId="08FD0A36" w:rsidR="004002F4" w:rsidRPr="004F2118" w:rsidRDefault="004002F4" w:rsidP="004F2118">
      <w:pPr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87315DF" wp14:editId="0F96E04D">
            <wp:extent cx="3000375" cy="2533650"/>
            <wp:effectExtent l="76200" t="76200" r="142875" b="13335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6698D634" w:rsidR="000215B0" w:rsidRPr="004F2118" w:rsidRDefault="000215B0" w:rsidP="004F211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313"/>
        <w:gridCol w:w="1275"/>
      </w:tblGrid>
      <w:tr w:rsidR="006D0FDD" w:rsidRPr="006D0FDD" w14:paraId="64E3F996" w14:textId="77777777" w:rsidTr="004F2118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4F2118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92343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5B087D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D0FDD" w:rsidRPr="006D0FDD" w14:paraId="57FE49FA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7F2651B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3B72B7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4668E13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982ACA8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EA529EF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43A0890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4F2118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B0B3D34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DEE805C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5622B08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E54E407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F35406F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  <w:p w14:paraId="7C2F6657" w14:textId="00CFEF60" w:rsidR="007B16FC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113A0DDF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4F2118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06B5853D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6770E237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4F2118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26CF65E0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EB4C538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749F571D" w14:textId="77777777" w:rsidTr="004F2118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4F21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4F2118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4F2118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4F2118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4F2118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128AF06E" w14:textId="77777777" w:rsidTr="004F2118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4F2118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4F2118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434A99D7" w:rsidR="006D0FDD" w:rsidRPr="004F2118" w:rsidRDefault="00F04BB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E92343"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4F2118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4F2118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4F2118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4F2118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F211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</w:t>
            </w:r>
          </w:p>
        </w:tc>
      </w:tr>
      <w:tr w:rsidR="006D0FDD" w:rsidRPr="006D0FDD" w14:paraId="61C6BB87" w14:textId="77777777" w:rsidTr="004F2118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4F2118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4F2118">
        <w:trPr>
          <w:trHeight w:val="195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070459B" w14:textId="77777777" w:rsidTr="004F2118">
        <w:trPr>
          <w:trHeight w:val="1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E139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729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1444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566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6CE97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bookmarkEnd w:id="2"/>
    <w:p w14:paraId="2CC8EEB6" w14:textId="08D06590" w:rsidR="00376FB1" w:rsidRPr="00EA766F" w:rsidRDefault="004F2118" w:rsidP="00C22FA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lastRenderedPageBreak/>
        <w:t>Eciroğlu Elektronik San. ve Tic. Ltd. Şti. firma teknik servisi tarafınca yangın sistemi test çalışması tamamlanmış ve sistem çalışır vaziyette teslim alınmıştır.</w:t>
      </w:r>
    </w:p>
    <w:p w14:paraId="4A68A877" w14:textId="5C6B165A" w:rsidR="00A07B0C" w:rsidRPr="00EA766F" w:rsidRDefault="005828A3" w:rsidP="00EA766F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5658A1E0" wp14:editId="1AFD56A7">
            <wp:extent cx="2962275" cy="2543175"/>
            <wp:effectExtent l="76200" t="76200" r="142875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t xml:space="preserve">   </w:t>
      </w:r>
      <w:r w:rsidR="00A07B0C">
        <w:rPr>
          <w:noProof/>
        </w:rPr>
        <w:drawing>
          <wp:inline distT="0" distB="0" distL="0" distR="0" wp14:anchorId="5B97B571" wp14:editId="19A71658">
            <wp:extent cx="2971800" cy="2552700"/>
            <wp:effectExtent l="76200" t="76200" r="13335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t xml:space="preserve">   </w:t>
      </w:r>
    </w:p>
    <w:p w14:paraId="656BEEDB" w14:textId="4AF7DB14" w:rsidR="00AF262A" w:rsidRPr="00EA766F" w:rsidRDefault="00AF262A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t>Bolinta</w:t>
      </w:r>
      <w:r w:rsidR="00BB6920" w:rsidRPr="00EA766F">
        <w:rPr>
          <w:rFonts w:ascii="Century Gothic" w:hAnsi="Century Gothic"/>
          <w:sz w:val="22"/>
          <w:szCs w:val="22"/>
        </w:rPr>
        <w:t xml:space="preserve"> </w:t>
      </w:r>
      <w:r w:rsidRPr="00EA766F">
        <w:rPr>
          <w:rFonts w:ascii="Century Gothic" w:hAnsi="Century Gothic"/>
          <w:sz w:val="22"/>
          <w:szCs w:val="22"/>
        </w:rPr>
        <w:t>End.</w:t>
      </w:r>
      <w:r w:rsidR="00BB6920" w:rsidRPr="00EA766F">
        <w:rPr>
          <w:rFonts w:ascii="Century Gothic" w:hAnsi="Century Gothic"/>
          <w:sz w:val="22"/>
          <w:szCs w:val="22"/>
        </w:rPr>
        <w:t xml:space="preserve"> </w:t>
      </w:r>
      <w:r w:rsidRPr="00EA766F">
        <w:rPr>
          <w:rFonts w:ascii="Century Gothic" w:hAnsi="Century Gothic"/>
          <w:sz w:val="22"/>
          <w:szCs w:val="22"/>
        </w:rPr>
        <w:t>Ürn.</w:t>
      </w:r>
      <w:r w:rsidR="00BB6920" w:rsidRPr="00EA766F">
        <w:rPr>
          <w:rFonts w:ascii="Century Gothic" w:hAnsi="Century Gothic"/>
          <w:sz w:val="22"/>
          <w:szCs w:val="22"/>
        </w:rPr>
        <w:t xml:space="preserve"> Malz. San. Ve Tic. A.Ş. </w:t>
      </w:r>
      <w:r w:rsidRPr="00EA766F">
        <w:rPr>
          <w:rFonts w:ascii="Century Gothic" w:hAnsi="Century Gothic"/>
          <w:sz w:val="22"/>
          <w:szCs w:val="22"/>
        </w:rPr>
        <w:t xml:space="preserve">yetkili teknik servisi tarafınca yangın sistemi pompa grubunun </w:t>
      </w:r>
      <w:r w:rsidR="00BB6920" w:rsidRPr="00EA766F">
        <w:rPr>
          <w:rFonts w:ascii="Century Gothic" w:hAnsi="Century Gothic"/>
          <w:sz w:val="22"/>
          <w:szCs w:val="22"/>
        </w:rPr>
        <w:t>periyodik bakım faaliyeti gerçekleştirilmiş ve sistem çalışır vaziyette teslim alınmıştır.</w:t>
      </w:r>
    </w:p>
    <w:p w14:paraId="58F207D1" w14:textId="35AC8370" w:rsidR="00CD2197" w:rsidRDefault="00CD2197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0D7622A" wp14:editId="0B159267">
            <wp:extent cx="2971800" cy="250507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04FFA39" wp14:editId="61F20BA1">
            <wp:extent cx="2971800" cy="2505075"/>
            <wp:effectExtent l="76200" t="76200" r="133350" b="1428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B3E06" w14:textId="19C739F5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B073450" w14:textId="2E6E9F67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4E6110D" w14:textId="6929095F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6595FB2" w14:textId="0DB915DF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088B633" w14:textId="67C2801E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BB9E494" w14:textId="77777777" w:rsidR="00EA766F" w:rsidRPr="00CD2197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A3AAEC6" w14:textId="6B0B9052" w:rsidR="00362D35" w:rsidRPr="00EA766F" w:rsidRDefault="00BB6920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lastRenderedPageBreak/>
        <w:t>Atak Yangın Sön.</w:t>
      </w:r>
      <w:r w:rsidR="00EA766F">
        <w:rPr>
          <w:rFonts w:ascii="Century Gothic" w:hAnsi="Century Gothic"/>
          <w:sz w:val="22"/>
          <w:szCs w:val="22"/>
        </w:rPr>
        <w:t xml:space="preserve"> </w:t>
      </w:r>
      <w:r w:rsidRPr="00EA766F">
        <w:rPr>
          <w:rFonts w:ascii="Century Gothic" w:hAnsi="Century Gothic"/>
          <w:sz w:val="22"/>
          <w:szCs w:val="22"/>
        </w:rPr>
        <w:t>Cih. Ve Tel. Taah. İht. İhr. San. Ve Tic. Ltd. Şti. teknik servisi tarafınca b</w:t>
      </w:r>
      <w:r w:rsidR="00362D35" w:rsidRPr="00EA766F">
        <w:rPr>
          <w:rFonts w:ascii="Century Gothic" w:hAnsi="Century Gothic"/>
          <w:sz w:val="22"/>
          <w:szCs w:val="22"/>
        </w:rPr>
        <w:t>ina geneli elektrik odalarına FM 200 gazlı otomatik yangın söndürme sistemi kurulum</w:t>
      </w:r>
      <w:r w:rsidRPr="00EA766F">
        <w:rPr>
          <w:rFonts w:ascii="Century Gothic" w:hAnsi="Century Gothic"/>
          <w:sz w:val="22"/>
          <w:szCs w:val="22"/>
        </w:rPr>
        <w:t xml:space="preserve">u </w:t>
      </w:r>
      <w:r w:rsidR="00362D35" w:rsidRPr="00EA766F">
        <w:rPr>
          <w:rFonts w:ascii="Century Gothic" w:hAnsi="Century Gothic"/>
          <w:sz w:val="22"/>
          <w:szCs w:val="22"/>
        </w:rPr>
        <w:t>gerçekleşmiştir.</w:t>
      </w:r>
    </w:p>
    <w:p w14:paraId="1FD9E48A" w14:textId="5AE1FA6B" w:rsidR="008C6C00" w:rsidRPr="007313A3" w:rsidRDefault="000E68C7" w:rsidP="00EA766F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6C7D3A43" wp14:editId="24EC9AF1">
            <wp:extent cx="2971800" cy="2505075"/>
            <wp:effectExtent l="76200" t="76200" r="133350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t xml:space="preserve">   </w:t>
      </w:r>
      <w:r w:rsidR="008C6C00">
        <w:rPr>
          <w:noProof/>
        </w:rPr>
        <w:drawing>
          <wp:inline distT="0" distB="0" distL="0" distR="0" wp14:anchorId="0D1140AD" wp14:editId="21A85378">
            <wp:extent cx="2981325" cy="2505075"/>
            <wp:effectExtent l="76200" t="76200" r="142875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782A6" w14:textId="4F24E5BC" w:rsidR="00AF262A" w:rsidRPr="00EA766F" w:rsidRDefault="00AF262A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t xml:space="preserve">Açık otopark alanındaki kırılan taşların oluşturduğu boşluklara beton </w:t>
      </w:r>
      <w:r w:rsidR="003514C9" w:rsidRPr="00EA766F">
        <w:rPr>
          <w:rFonts w:ascii="Century Gothic" w:hAnsi="Century Gothic"/>
          <w:sz w:val="22"/>
          <w:szCs w:val="22"/>
        </w:rPr>
        <w:t>dökülmüş ve ilgili boşluklar kapatılmıştır.</w:t>
      </w:r>
    </w:p>
    <w:p w14:paraId="0EFB1BC4" w14:textId="48C775D7" w:rsidR="00267047" w:rsidRDefault="00267047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7350B0F" wp14:editId="440DE586">
            <wp:extent cx="2943225" cy="2371725"/>
            <wp:effectExtent l="76200" t="76200" r="142875" b="14287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rPr>
          <w:rFonts w:ascii="Century Gothic" w:hAnsi="Century Gothic"/>
          <w:sz w:val="24"/>
          <w:szCs w:val="24"/>
        </w:rPr>
        <w:t xml:space="preserve">   </w:t>
      </w:r>
      <w:r w:rsidR="00F13E52">
        <w:rPr>
          <w:noProof/>
        </w:rPr>
        <w:drawing>
          <wp:inline distT="0" distB="0" distL="0" distR="0" wp14:anchorId="5CFA4FCF" wp14:editId="51C9CB45">
            <wp:extent cx="2971800" cy="2390775"/>
            <wp:effectExtent l="76200" t="76200" r="133350" b="14287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09AD0" w14:textId="5D3FF201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9340566" w14:textId="5BC00F9E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223FA16" w14:textId="693E0817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BC93BFE" w14:textId="420F2663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A4076C2" w14:textId="7618E5A9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42F87E5" w14:textId="1E7D2DA4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34CB110" w14:textId="70318D66" w:rsidR="006B311F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80A730C" w14:textId="77777777" w:rsidR="006B311F" w:rsidRPr="00267047" w:rsidRDefault="006B311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C09D431" w14:textId="5E93FB4D" w:rsidR="00EA766F" w:rsidRPr="006B311F" w:rsidRDefault="00D76998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lastRenderedPageBreak/>
        <w:t>Bina geneli kameraların detaylı temizliği gerçekleş</w:t>
      </w:r>
      <w:r w:rsidR="00EA766F">
        <w:rPr>
          <w:rFonts w:ascii="Century Gothic" w:hAnsi="Century Gothic"/>
          <w:sz w:val="22"/>
          <w:szCs w:val="22"/>
        </w:rPr>
        <w:t>mektedir.</w:t>
      </w:r>
    </w:p>
    <w:p w14:paraId="573031F2" w14:textId="7D35B15A" w:rsidR="00D76998" w:rsidRPr="00EA766F" w:rsidRDefault="00D76998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t>Bina dış aydınlatmalarının hasar kontrolleri gerçekleştiri</w:t>
      </w:r>
      <w:r w:rsidR="00EA766F">
        <w:rPr>
          <w:rFonts w:ascii="Century Gothic" w:hAnsi="Century Gothic"/>
          <w:sz w:val="22"/>
          <w:szCs w:val="22"/>
        </w:rPr>
        <w:t>lmekte</w:t>
      </w:r>
      <w:r w:rsidRPr="00EA766F">
        <w:rPr>
          <w:rFonts w:ascii="Century Gothic" w:hAnsi="Century Gothic"/>
          <w:sz w:val="22"/>
          <w:szCs w:val="22"/>
        </w:rPr>
        <w:t xml:space="preserve"> ve gerekli teknik müdahalede bulunul</w:t>
      </w:r>
      <w:r w:rsidR="00EA766F">
        <w:rPr>
          <w:rFonts w:ascii="Century Gothic" w:hAnsi="Century Gothic"/>
          <w:sz w:val="22"/>
          <w:szCs w:val="22"/>
        </w:rPr>
        <w:t>maktadır.</w:t>
      </w:r>
    </w:p>
    <w:p w14:paraId="6A670029" w14:textId="56DA6F44" w:rsidR="004B44DD" w:rsidRPr="004B44DD" w:rsidRDefault="004B44DD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4BF1085" wp14:editId="32450C75">
            <wp:extent cx="2943225" cy="2428875"/>
            <wp:effectExtent l="76200" t="76200" r="142875" b="1428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rPr>
          <w:rFonts w:ascii="Century Gothic" w:hAnsi="Century Gothic"/>
          <w:sz w:val="24"/>
          <w:szCs w:val="24"/>
        </w:rPr>
        <w:t xml:space="preserve">   </w:t>
      </w:r>
      <w:r w:rsidR="0065360D">
        <w:rPr>
          <w:noProof/>
        </w:rPr>
        <w:drawing>
          <wp:inline distT="0" distB="0" distL="0" distR="0" wp14:anchorId="61F1CC9B" wp14:editId="17FA1C27">
            <wp:extent cx="2981325" cy="2447925"/>
            <wp:effectExtent l="76200" t="76200" r="142875" b="1428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9086C" w14:textId="3130BDF6" w:rsidR="00D76998" w:rsidRPr="00EA766F" w:rsidRDefault="00D76998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t>Otopark giriş alanındaki çatlak yağmur pimaş</w:t>
      </w:r>
      <w:r w:rsidR="00742730" w:rsidRPr="00EA766F">
        <w:rPr>
          <w:rFonts w:ascii="Century Gothic" w:hAnsi="Century Gothic"/>
          <w:sz w:val="22"/>
          <w:szCs w:val="22"/>
        </w:rPr>
        <w:t xml:space="preserve"> borusunun </w:t>
      </w:r>
      <w:r w:rsidRPr="00EA766F">
        <w:rPr>
          <w:rFonts w:ascii="Century Gothic" w:hAnsi="Century Gothic"/>
          <w:sz w:val="22"/>
          <w:szCs w:val="22"/>
        </w:rPr>
        <w:t>değişimi gerçekleştirilmiştir.</w:t>
      </w:r>
    </w:p>
    <w:p w14:paraId="62C50C92" w14:textId="429BAE10" w:rsidR="00D76998" w:rsidRPr="00EA766F" w:rsidRDefault="003514C9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t>Yangın merdivenlerinin aydınlatma hasar kontrolleri gerçekleştirilmiş ve gerekli teknik müdahalede bulunulmuştur.</w:t>
      </w:r>
    </w:p>
    <w:p w14:paraId="0F8FCABC" w14:textId="50DB046A" w:rsidR="00FB37ED" w:rsidRDefault="00FB37ED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D07024B" wp14:editId="04B22AA0">
            <wp:extent cx="2962275" cy="2447925"/>
            <wp:effectExtent l="76200" t="76200" r="142875" b="14287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66F">
        <w:rPr>
          <w:rFonts w:ascii="Century Gothic" w:hAnsi="Century Gothic"/>
          <w:sz w:val="24"/>
          <w:szCs w:val="24"/>
        </w:rPr>
        <w:t xml:space="preserve">   </w:t>
      </w:r>
      <w:r w:rsidR="00030503">
        <w:rPr>
          <w:noProof/>
        </w:rPr>
        <w:drawing>
          <wp:inline distT="0" distB="0" distL="0" distR="0" wp14:anchorId="633B3F01" wp14:editId="6C43AC9C">
            <wp:extent cx="2943225" cy="2466975"/>
            <wp:effectExtent l="76200" t="76200" r="142875" b="14287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52960" w14:textId="61514408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5ABC000" w14:textId="28F1725B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1BCC2EE" w14:textId="518F154D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93119F0" w14:textId="6BBD0CC3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E9F895A" w14:textId="59652CEB" w:rsid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EDAAA54" w14:textId="77777777" w:rsidR="00EA766F" w:rsidRPr="00EA766F" w:rsidRDefault="00EA766F" w:rsidP="00EA766F">
      <w:pPr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p w14:paraId="3C802843" w14:textId="655C8D7A" w:rsidR="00D76998" w:rsidRPr="00EA766F" w:rsidRDefault="00D76998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lastRenderedPageBreak/>
        <w:t>B Blok Vetro City ışıklı tabelasının fazla yanan T harfinin</w:t>
      </w:r>
      <w:r w:rsidR="003514C9" w:rsidRPr="00EA766F">
        <w:rPr>
          <w:rFonts w:ascii="Century Gothic" w:hAnsi="Century Gothic"/>
          <w:sz w:val="22"/>
          <w:szCs w:val="22"/>
        </w:rPr>
        <w:t xml:space="preserve"> aydınlatması</w:t>
      </w:r>
      <w:r w:rsidRPr="00EA766F">
        <w:rPr>
          <w:rFonts w:ascii="Century Gothic" w:hAnsi="Century Gothic"/>
          <w:sz w:val="22"/>
          <w:szCs w:val="22"/>
        </w:rPr>
        <w:t xml:space="preserve"> gereği üzerine azaltılmıştır.</w:t>
      </w:r>
    </w:p>
    <w:p w14:paraId="3C507D32" w14:textId="48EE5C86" w:rsidR="00D02757" w:rsidRPr="00EA766F" w:rsidRDefault="00D02757" w:rsidP="00EA766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A21C08D" wp14:editId="62837C1E">
            <wp:extent cx="2952750" cy="2314575"/>
            <wp:effectExtent l="76200" t="76200" r="133350" b="1428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9972B" w14:textId="4D971048" w:rsidR="00D76998" w:rsidRPr="00EA766F" w:rsidRDefault="00D76998" w:rsidP="00EA766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A766F">
        <w:rPr>
          <w:rFonts w:ascii="Century Gothic" w:hAnsi="Century Gothic"/>
          <w:sz w:val="22"/>
          <w:szCs w:val="22"/>
        </w:rPr>
        <w:t xml:space="preserve">Bina geneli acil çıkış uyarı levhalarının hasar kontrolleri gerçekleştirilmiş ve gerekli </w:t>
      </w:r>
      <w:r w:rsidR="003514C9" w:rsidRPr="00EA766F">
        <w:rPr>
          <w:rFonts w:ascii="Century Gothic" w:hAnsi="Century Gothic"/>
          <w:sz w:val="22"/>
          <w:szCs w:val="22"/>
        </w:rPr>
        <w:t xml:space="preserve">teknik </w:t>
      </w:r>
      <w:r w:rsidRPr="00EA766F">
        <w:rPr>
          <w:rFonts w:ascii="Century Gothic" w:hAnsi="Century Gothic"/>
          <w:sz w:val="22"/>
          <w:szCs w:val="22"/>
        </w:rPr>
        <w:t>müdahalede bulunulmuştur.</w:t>
      </w:r>
    </w:p>
    <w:p w14:paraId="208316AA" w14:textId="52EF5D90" w:rsidR="00DE3B6D" w:rsidRPr="00DE3B6D" w:rsidRDefault="00DE3B6D" w:rsidP="00C34AA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5CBF373" wp14:editId="168B7A0B">
            <wp:extent cx="2971800" cy="2362200"/>
            <wp:effectExtent l="76200" t="76200" r="133350" b="1333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4AA0">
        <w:rPr>
          <w:rFonts w:ascii="Century Gothic" w:hAnsi="Century Gothic"/>
          <w:sz w:val="24"/>
          <w:szCs w:val="24"/>
        </w:rPr>
        <w:t xml:space="preserve">   </w:t>
      </w:r>
      <w:r w:rsidR="000B52E0">
        <w:rPr>
          <w:noProof/>
        </w:rPr>
        <w:drawing>
          <wp:inline distT="0" distB="0" distL="0" distR="0" wp14:anchorId="240F1C5C" wp14:editId="018AC14E">
            <wp:extent cx="2952750" cy="2371725"/>
            <wp:effectExtent l="76200" t="76200" r="133350" b="1428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92508" w14:textId="0B342EA0" w:rsidR="00D76998" w:rsidRDefault="00D76998" w:rsidP="00C34AA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34AA0">
        <w:rPr>
          <w:rFonts w:ascii="Century Gothic" w:hAnsi="Century Gothic"/>
          <w:sz w:val="22"/>
          <w:szCs w:val="22"/>
        </w:rPr>
        <w:t>Biometrik Teknoloji yetkili personelleri tarafından kamera sistemi periyodik kontrolleri gerçekleşm</w:t>
      </w:r>
      <w:r w:rsidR="006B311F">
        <w:rPr>
          <w:rFonts w:ascii="Century Gothic" w:hAnsi="Century Gothic"/>
          <w:sz w:val="22"/>
          <w:szCs w:val="22"/>
        </w:rPr>
        <w:t>ektedir.</w:t>
      </w:r>
    </w:p>
    <w:p w14:paraId="6BED5463" w14:textId="7B1D5A4C" w:rsid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01E028E" w14:textId="0A54DFA0" w:rsid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513AF06" w14:textId="0F2E7856" w:rsid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4CB382A" w14:textId="03364A39" w:rsid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4CA3191" w14:textId="6BDC5EBE" w:rsid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02B926B" w14:textId="229CBBDC" w:rsid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9F9AE32" w14:textId="77777777" w:rsidR="006B311F" w:rsidRPr="006B311F" w:rsidRDefault="006B311F" w:rsidP="006B311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06073CE" w14:textId="2DC30ED1" w:rsidR="00F7646C" w:rsidRPr="00C34AA0" w:rsidRDefault="003514C9" w:rsidP="00C34AA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34AA0">
        <w:rPr>
          <w:rFonts w:ascii="Century Gothic" w:hAnsi="Century Gothic"/>
          <w:sz w:val="22"/>
          <w:szCs w:val="22"/>
        </w:rPr>
        <w:lastRenderedPageBreak/>
        <w:t>Bina geneli ortak alan kapılarının hasar kontrolleri gerçekleştirilmiş ve gerekli teknik müdahalede bulunulmuştur.</w:t>
      </w:r>
    </w:p>
    <w:p w14:paraId="5FB4AD77" w14:textId="0CBE2F47" w:rsidR="00D3574E" w:rsidRPr="00D3574E" w:rsidRDefault="00D3574E" w:rsidP="006B311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BDFE639" wp14:editId="4E3206F1">
            <wp:extent cx="2981325" cy="2305050"/>
            <wp:effectExtent l="76200" t="76200" r="142875" b="13335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311F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98ED88E" wp14:editId="7165ED13">
            <wp:extent cx="2952750" cy="2314575"/>
            <wp:effectExtent l="76200" t="76200" r="133350" b="14287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D092C" w14:textId="77777777" w:rsidR="00CA6126" w:rsidRPr="006B311F" w:rsidRDefault="00CA6126" w:rsidP="006B311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B311F">
        <w:rPr>
          <w:rFonts w:ascii="Century Gothic" w:hAnsi="Century Gothic"/>
          <w:sz w:val="22"/>
          <w:szCs w:val="22"/>
        </w:rPr>
        <w:t>A lobi VIP turnike kumandasının mekanik arızası giderilmiştir.</w:t>
      </w:r>
    </w:p>
    <w:p w14:paraId="0FF3CA64" w14:textId="54B522C6" w:rsidR="00CA6126" w:rsidRPr="006B311F" w:rsidRDefault="00CA6126" w:rsidP="006B311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B311F">
        <w:rPr>
          <w:rFonts w:ascii="Century Gothic" w:hAnsi="Century Gothic"/>
          <w:sz w:val="22"/>
          <w:szCs w:val="22"/>
        </w:rPr>
        <w:t xml:space="preserve">Lobilerdeki dağınık kablolar </w:t>
      </w:r>
      <w:r w:rsidR="003514C9" w:rsidRPr="006B311F">
        <w:rPr>
          <w:rFonts w:ascii="Century Gothic" w:hAnsi="Century Gothic"/>
          <w:sz w:val="22"/>
          <w:szCs w:val="22"/>
        </w:rPr>
        <w:t xml:space="preserve">kablo kanal hatları ile </w:t>
      </w:r>
      <w:r w:rsidRPr="006B311F">
        <w:rPr>
          <w:rFonts w:ascii="Century Gothic" w:hAnsi="Century Gothic"/>
          <w:sz w:val="22"/>
          <w:szCs w:val="22"/>
        </w:rPr>
        <w:t>toparlanmıştır.</w:t>
      </w:r>
    </w:p>
    <w:p w14:paraId="557DE75D" w14:textId="03FA3B36" w:rsidR="00CA6126" w:rsidRPr="006B311F" w:rsidRDefault="008F4C8E" w:rsidP="006B311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B311F">
        <w:rPr>
          <w:rFonts w:ascii="Century Gothic" w:hAnsi="Century Gothic"/>
          <w:sz w:val="22"/>
          <w:szCs w:val="22"/>
        </w:rPr>
        <w:t>-4 kapalı otopark katındaki arızalı gaz dedektörü yenisi ile değiştirilmiştir.</w:t>
      </w:r>
    </w:p>
    <w:p w14:paraId="1227FCCA" w14:textId="7069755F" w:rsidR="00F0530B" w:rsidRPr="006B311F" w:rsidRDefault="00632751" w:rsidP="006B311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B311F">
        <w:rPr>
          <w:rFonts w:ascii="Century Gothic" w:hAnsi="Century Gothic"/>
          <w:sz w:val="22"/>
          <w:szCs w:val="22"/>
        </w:rPr>
        <w:t xml:space="preserve">B Blok sağ asansörünün yerinden çıkan kat </w:t>
      </w:r>
      <w:r w:rsidR="00511C97" w:rsidRPr="006B311F">
        <w:rPr>
          <w:rFonts w:ascii="Century Gothic" w:hAnsi="Century Gothic"/>
          <w:sz w:val="22"/>
          <w:szCs w:val="22"/>
        </w:rPr>
        <w:t xml:space="preserve">gösterge ekranı </w:t>
      </w:r>
      <w:r w:rsidRPr="006B311F">
        <w:rPr>
          <w:rFonts w:ascii="Century Gothic" w:hAnsi="Century Gothic"/>
          <w:sz w:val="22"/>
          <w:szCs w:val="22"/>
        </w:rPr>
        <w:t>yerine monte edilmiştir.</w:t>
      </w:r>
    </w:p>
    <w:p w14:paraId="4CAD0A52" w14:textId="4211A865" w:rsidR="003D1244" w:rsidRDefault="003D1244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6971B0E" wp14:editId="74E2F659">
            <wp:extent cx="3143250" cy="274320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61278" w14:textId="5EAF4F06" w:rsidR="006B311F" w:rsidRDefault="006B311F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6777352" w14:textId="2F8FD7F9" w:rsidR="006B311F" w:rsidRDefault="006B311F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C5D345D" w14:textId="5EAEA382" w:rsidR="006B311F" w:rsidRDefault="006B311F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CC39641" w14:textId="26682843" w:rsidR="006B311F" w:rsidRDefault="006B311F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4DD5481" w14:textId="39FF9B40" w:rsidR="006B311F" w:rsidRDefault="006B311F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DF3BD8B" w14:textId="77777777" w:rsidR="006B311F" w:rsidRPr="006B311F" w:rsidRDefault="006B311F" w:rsidP="006B311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F6AF6A3" w14:textId="71E9AB00" w:rsidR="00CF174B" w:rsidRPr="006B311F" w:rsidRDefault="00CF174B" w:rsidP="006B311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B311F">
        <w:rPr>
          <w:rFonts w:ascii="Century Gothic" w:hAnsi="Century Gothic"/>
          <w:sz w:val="22"/>
          <w:szCs w:val="22"/>
        </w:rPr>
        <w:lastRenderedPageBreak/>
        <w:t xml:space="preserve">Hasarlı ortak alan uyarı </w:t>
      </w:r>
      <w:r w:rsidR="00B63D4D" w:rsidRPr="006B311F">
        <w:rPr>
          <w:rFonts w:ascii="Century Gothic" w:hAnsi="Century Gothic"/>
          <w:sz w:val="22"/>
          <w:szCs w:val="22"/>
        </w:rPr>
        <w:t xml:space="preserve">etiketleri </w:t>
      </w:r>
      <w:r w:rsidRPr="006B311F">
        <w:rPr>
          <w:rFonts w:ascii="Century Gothic" w:hAnsi="Century Gothic"/>
          <w:sz w:val="22"/>
          <w:szCs w:val="22"/>
        </w:rPr>
        <w:t>yenileri ile değiştirilmiştir.</w:t>
      </w:r>
    </w:p>
    <w:p w14:paraId="5F995CDA" w14:textId="2F9FD329" w:rsidR="00B63D4D" w:rsidRPr="002D5B20" w:rsidRDefault="00B63D4D" w:rsidP="006B311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2B9FDD4" wp14:editId="17802EEC">
            <wp:extent cx="2990850" cy="2409825"/>
            <wp:effectExtent l="76200" t="76200" r="133350" b="14287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311F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E253803" wp14:editId="42C5E195">
            <wp:extent cx="2914650" cy="2419350"/>
            <wp:effectExtent l="76200" t="76200" r="133350" b="13335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7548B" w14:textId="6B086207" w:rsidR="00CF174B" w:rsidRPr="00A21C94" w:rsidRDefault="00511C97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21C94">
        <w:rPr>
          <w:rFonts w:ascii="Century Gothic" w:hAnsi="Century Gothic"/>
          <w:sz w:val="22"/>
          <w:szCs w:val="22"/>
        </w:rPr>
        <w:t>Centro Kepenk teknik servisi tarafın</w:t>
      </w:r>
      <w:r w:rsidR="00A21C94">
        <w:rPr>
          <w:rFonts w:ascii="Century Gothic" w:hAnsi="Century Gothic"/>
          <w:sz w:val="22"/>
          <w:szCs w:val="22"/>
        </w:rPr>
        <w:t>dan</w:t>
      </w:r>
      <w:r w:rsidRPr="00A21C94">
        <w:rPr>
          <w:rFonts w:ascii="Century Gothic" w:hAnsi="Century Gothic"/>
          <w:sz w:val="22"/>
          <w:szCs w:val="22"/>
        </w:rPr>
        <w:t xml:space="preserve"> k</w:t>
      </w:r>
      <w:r w:rsidR="00CF174B" w:rsidRPr="00A21C94">
        <w:rPr>
          <w:rFonts w:ascii="Century Gothic" w:hAnsi="Century Gothic"/>
          <w:sz w:val="22"/>
          <w:szCs w:val="22"/>
        </w:rPr>
        <w:t>apalı otopark çıkış kepenginin kırılan yayı yenisi ile değiştirilmiş</w:t>
      </w:r>
      <w:r w:rsidR="00F0530B" w:rsidRPr="00A21C94">
        <w:rPr>
          <w:rFonts w:ascii="Century Gothic" w:hAnsi="Century Gothic"/>
          <w:sz w:val="22"/>
          <w:szCs w:val="22"/>
        </w:rPr>
        <w:t>tir.</w:t>
      </w:r>
    </w:p>
    <w:p w14:paraId="334D0FF6" w14:textId="01E7B231" w:rsidR="001222A7" w:rsidRPr="00A21C94" w:rsidRDefault="001222A7" w:rsidP="00A21C94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67FF1CE9" wp14:editId="4743B5D6">
            <wp:extent cx="2943225" cy="231457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1C94">
        <w:t xml:space="preserve">   </w:t>
      </w:r>
      <w:r w:rsidR="001915FA">
        <w:rPr>
          <w:noProof/>
        </w:rPr>
        <w:drawing>
          <wp:inline distT="0" distB="0" distL="0" distR="0" wp14:anchorId="4EB41273" wp14:editId="05EDB3DA">
            <wp:extent cx="2962275" cy="231457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76A66" w14:textId="56E600A1" w:rsidR="008B32E6" w:rsidRDefault="008B3151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21C94">
        <w:rPr>
          <w:rFonts w:ascii="Century Gothic" w:hAnsi="Century Gothic"/>
          <w:sz w:val="22"/>
          <w:szCs w:val="22"/>
        </w:rPr>
        <w:t>B Blok 9.</w:t>
      </w:r>
      <w:r w:rsidR="00A21C94">
        <w:rPr>
          <w:rFonts w:ascii="Century Gothic" w:hAnsi="Century Gothic"/>
          <w:sz w:val="22"/>
          <w:szCs w:val="22"/>
        </w:rPr>
        <w:t xml:space="preserve"> </w:t>
      </w:r>
      <w:r w:rsidRPr="00A21C94">
        <w:rPr>
          <w:rFonts w:ascii="Century Gothic" w:hAnsi="Century Gothic"/>
          <w:sz w:val="22"/>
          <w:szCs w:val="22"/>
        </w:rPr>
        <w:t>kat yerinden çıkan kat yerleşim levhası yerine yapıştı</w:t>
      </w:r>
      <w:r w:rsidR="00CF174B" w:rsidRPr="00A21C94">
        <w:rPr>
          <w:rFonts w:ascii="Century Gothic" w:hAnsi="Century Gothic"/>
          <w:sz w:val="22"/>
          <w:szCs w:val="22"/>
        </w:rPr>
        <w:t>rılmıştır.</w:t>
      </w:r>
    </w:p>
    <w:p w14:paraId="50B30A5C" w14:textId="4B411598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AE6577D" w14:textId="11B72623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A3ECA62" w14:textId="15E6D7E3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3F4E17A" w14:textId="747AE021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F557E3" w14:textId="673969B7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09991E9" w14:textId="3E7F57DC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65A5FF3" w14:textId="441FBCA0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0942DAE" w14:textId="1FA920BD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659B2CD" w14:textId="77777777" w:rsidR="00A21C94" w:rsidRP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0EF1BD9" w14:textId="465D63E7" w:rsidR="00B87081" w:rsidRPr="00A21C94" w:rsidRDefault="00A23E1C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21C94">
        <w:rPr>
          <w:rFonts w:ascii="Century Gothic" w:hAnsi="Century Gothic"/>
          <w:sz w:val="22"/>
          <w:szCs w:val="22"/>
        </w:rPr>
        <w:lastRenderedPageBreak/>
        <w:t>Yeni dönem İski ve İgdaş fatura paylaşımlarının gerçekleşmesi hususunda,</w:t>
      </w:r>
      <w:r w:rsidR="00376FB1" w:rsidRPr="00A21C94">
        <w:rPr>
          <w:rFonts w:ascii="Century Gothic" w:hAnsi="Century Gothic"/>
          <w:sz w:val="22"/>
          <w:szCs w:val="22"/>
        </w:rPr>
        <w:t xml:space="preserve"> </w:t>
      </w:r>
      <w:r w:rsidRPr="00A21C94">
        <w:rPr>
          <w:rFonts w:ascii="Century Gothic" w:hAnsi="Century Gothic"/>
          <w:sz w:val="22"/>
          <w:szCs w:val="22"/>
        </w:rPr>
        <w:t xml:space="preserve">Frekans Enerji </w:t>
      </w:r>
      <w:r w:rsidR="00511C97" w:rsidRPr="00A21C94">
        <w:rPr>
          <w:rFonts w:ascii="Century Gothic" w:hAnsi="Century Gothic"/>
          <w:sz w:val="22"/>
          <w:szCs w:val="22"/>
        </w:rPr>
        <w:t>teknik ekibi tarafınca</w:t>
      </w:r>
      <w:r w:rsidRPr="00A21C94">
        <w:rPr>
          <w:rFonts w:ascii="Century Gothic" w:hAnsi="Century Gothic"/>
          <w:sz w:val="22"/>
          <w:szCs w:val="22"/>
        </w:rPr>
        <w:t xml:space="preserve"> bina geneli süzme sayaç endeks okuma işlemi gerçekleştirilmiştir.</w:t>
      </w:r>
      <w:r w:rsidR="007A05B1" w:rsidRPr="00A21C94">
        <w:rPr>
          <w:rFonts w:ascii="Century Gothic" w:hAnsi="Century Gothic"/>
          <w:sz w:val="22"/>
          <w:szCs w:val="22"/>
        </w:rPr>
        <w:t xml:space="preserve">      </w:t>
      </w:r>
    </w:p>
    <w:p w14:paraId="2E505F87" w14:textId="03EC11B1" w:rsidR="00F06840" w:rsidRPr="00A21C94" w:rsidRDefault="00B87081" w:rsidP="00A21C94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D2B89B2" wp14:editId="48EF4A8B">
            <wp:extent cx="2943225" cy="2457450"/>
            <wp:effectExtent l="76200" t="76200" r="142875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F62ED" w14:textId="2EEBC28A" w:rsidR="00F06840" w:rsidRPr="00A21C94" w:rsidRDefault="00A23E1C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21C94">
        <w:rPr>
          <w:rFonts w:ascii="Century Gothic" w:hAnsi="Century Gothic"/>
          <w:sz w:val="22"/>
          <w:szCs w:val="22"/>
        </w:rPr>
        <w:t>As</w:t>
      </w:r>
      <w:r w:rsidR="007B25A0" w:rsidRPr="00A21C94">
        <w:rPr>
          <w:rFonts w:ascii="Century Gothic" w:hAnsi="Century Gothic"/>
          <w:sz w:val="22"/>
          <w:szCs w:val="22"/>
        </w:rPr>
        <w:t>a</w:t>
      </w:r>
      <w:r w:rsidRPr="00A21C94">
        <w:rPr>
          <w:rFonts w:ascii="Century Gothic" w:hAnsi="Century Gothic"/>
          <w:sz w:val="22"/>
          <w:szCs w:val="22"/>
        </w:rPr>
        <w:t xml:space="preserve">nsör kabin içlerindeki </w:t>
      </w:r>
      <w:r w:rsidR="003D1244" w:rsidRPr="00A21C94">
        <w:rPr>
          <w:rFonts w:ascii="Century Gothic" w:hAnsi="Century Gothic"/>
          <w:sz w:val="22"/>
          <w:szCs w:val="22"/>
        </w:rPr>
        <w:t>daire-kat yerleşim levhaları</w:t>
      </w:r>
      <w:r w:rsidR="00511C97" w:rsidRPr="00A21C94">
        <w:rPr>
          <w:rFonts w:ascii="Century Gothic" w:hAnsi="Century Gothic"/>
          <w:sz w:val="22"/>
          <w:szCs w:val="22"/>
        </w:rPr>
        <w:t xml:space="preserve"> gereği üzerine yenilenmiştir.</w:t>
      </w:r>
    </w:p>
    <w:p w14:paraId="096574A0" w14:textId="7FC4E3D2" w:rsidR="003D1244" w:rsidRDefault="003D124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AD79437" wp14:editId="66E0A428">
            <wp:extent cx="2981325" cy="2400300"/>
            <wp:effectExtent l="76200" t="76200" r="142875" b="13335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1C94">
        <w:rPr>
          <w:rFonts w:ascii="Century Gothic" w:hAnsi="Century Gothic"/>
          <w:sz w:val="24"/>
          <w:szCs w:val="24"/>
        </w:rPr>
        <w:t xml:space="preserve">   </w:t>
      </w:r>
      <w:r w:rsidR="009D1121">
        <w:rPr>
          <w:noProof/>
        </w:rPr>
        <w:drawing>
          <wp:inline distT="0" distB="0" distL="0" distR="0" wp14:anchorId="6E8FB436" wp14:editId="7244B7AA">
            <wp:extent cx="2943225" cy="2390775"/>
            <wp:effectExtent l="76200" t="76200" r="142875" b="14287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4E06E" w14:textId="1C02C098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0A33886" w14:textId="00BC3417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F270DCD" w14:textId="28495B33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13C7DC9" w14:textId="28B23BB9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8A9E86B" w14:textId="09464444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7B58DB0" w14:textId="3B09807D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693164C" w14:textId="03CB481E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89A4698" w14:textId="77777777" w:rsidR="00A21C94" w:rsidRPr="003D124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B11C250" w14:textId="1C29844B" w:rsidR="00606B39" w:rsidRPr="00A21C94" w:rsidRDefault="00EE2818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21C94">
        <w:rPr>
          <w:rFonts w:ascii="Century Gothic" w:hAnsi="Century Gothic"/>
          <w:sz w:val="22"/>
          <w:szCs w:val="22"/>
        </w:rPr>
        <w:lastRenderedPageBreak/>
        <w:t>GTS Asansör yetkili personelleri tarafından asansörlerin periyodik bakım faaliyetleri gerçekleştir</w:t>
      </w:r>
      <w:r w:rsidR="00511C97" w:rsidRPr="00A21C94">
        <w:rPr>
          <w:rFonts w:ascii="Century Gothic" w:hAnsi="Century Gothic"/>
          <w:sz w:val="22"/>
          <w:szCs w:val="22"/>
        </w:rPr>
        <w:t>ilm</w:t>
      </w:r>
      <w:r w:rsidR="00A21C94">
        <w:rPr>
          <w:rFonts w:ascii="Century Gothic" w:hAnsi="Century Gothic"/>
          <w:sz w:val="22"/>
          <w:szCs w:val="22"/>
        </w:rPr>
        <w:t>ektedir.</w:t>
      </w:r>
    </w:p>
    <w:p w14:paraId="74215A7B" w14:textId="30E859BF" w:rsidR="0015567C" w:rsidRPr="0015567C" w:rsidRDefault="007330E6" w:rsidP="00A21C94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71F12525" wp14:editId="483DCCAD">
            <wp:extent cx="2962275" cy="2390775"/>
            <wp:effectExtent l="76200" t="76200" r="142875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1C94">
        <w:t xml:space="preserve">   </w:t>
      </w:r>
      <w:r w:rsidR="0015567C">
        <w:rPr>
          <w:noProof/>
        </w:rPr>
        <w:drawing>
          <wp:inline distT="0" distB="0" distL="0" distR="0" wp14:anchorId="519F1E60" wp14:editId="029147B9">
            <wp:extent cx="2990850" cy="2419350"/>
            <wp:effectExtent l="76200" t="76200" r="133350" b="133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E0596" w14:textId="296B93A1" w:rsidR="009A1305" w:rsidRPr="00A21C94" w:rsidRDefault="00D73EA2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21C94">
        <w:rPr>
          <w:rFonts w:ascii="Century Gothic" w:hAnsi="Century Gothic"/>
          <w:sz w:val="22"/>
          <w:szCs w:val="22"/>
        </w:rPr>
        <w:t>CK Elektrik yetkili personelleri tarafından gerçekleşen elektrik açma-kapatma işlemlerinde teknik eşlik sağlanmıştır.</w:t>
      </w:r>
      <w:r w:rsidR="009A1305" w:rsidRPr="00A21C94">
        <w:rPr>
          <w:rFonts w:ascii="Century Gothic" w:hAnsi="Century Gothic"/>
          <w:sz w:val="24"/>
          <w:szCs w:val="24"/>
        </w:rPr>
        <w:t xml:space="preserve">  </w:t>
      </w:r>
    </w:p>
    <w:p w14:paraId="38BF7650" w14:textId="645616FB" w:rsidR="00F91C54" w:rsidRPr="00423890" w:rsidRDefault="00F91C54" w:rsidP="00A21C94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C146CB3" wp14:editId="671F1098">
            <wp:extent cx="2952750" cy="2400300"/>
            <wp:effectExtent l="76200" t="76200" r="133350" b="133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B82FA" w14:textId="199F7862" w:rsidR="00AC4C6B" w:rsidRDefault="00D73EA2" w:rsidP="00A21C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21C94">
        <w:rPr>
          <w:rFonts w:ascii="Century Gothic" w:hAnsi="Century Gothic"/>
          <w:sz w:val="22"/>
          <w:szCs w:val="22"/>
        </w:rPr>
        <w:t>Superonl</w:t>
      </w:r>
      <w:r w:rsidR="00BF7F8A" w:rsidRPr="00A21C94">
        <w:rPr>
          <w:rFonts w:ascii="Century Gothic" w:hAnsi="Century Gothic"/>
          <w:sz w:val="22"/>
          <w:szCs w:val="22"/>
        </w:rPr>
        <w:t>i</w:t>
      </w:r>
      <w:r w:rsidRPr="00A21C94">
        <w:rPr>
          <w:rFonts w:ascii="Century Gothic" w:hAnsi="Century Gothic"/>
          <w:sz w:val="22"/>
          <w:szCs w:val="22"/>
        </w:rPr>
        <w:t>ne ve Telekom internet bağlantı işlemlerinde yetkili personele teknik eşlik sağlanmıştır.</w:t>
      </w:r>
      <w:r w:rsidR="00F26A6F" w:rsidRPr="00A21C94">
        <w:rPr>
          <w:rFonts w:ascii="Century Gothic" w:hAnsi="Century Gothic"/>
          <w:sz w:val="22"/>
          <w:szCs w:val="22"/>
        </w:rPr>
        <w:t xml:space="preserve">         </w:t>
      </w:r>
    </w:p>
    <w:p w14:paraId="15DA0C2A" w14:textId="69FBF06A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42F485" w14:textId="00AB35E9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3FE9D6" w14:textId="05FA92F1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8E3EAC2" w14:textId="5AB2120E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C6B8D68" w14:textId="451CC551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BCA9C0C" w14:textId="26D18095" w:rsid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E3E904C" w14:textId="77777777" w:rsidR="00A21C94" w:rsidRPr="00A21C94" w:rsidRDefault="00A21C94" w:rsidP="00A21C9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A21C9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A21C9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A21C94" w:rsidRDefault="00853553" w:rsidP="00E262B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348A3CF1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A21C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A21C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A21C94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A21C94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21C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A3C2076" w14:textId="3649E36D" w:rsidR="00992438" w:rsidRPr="00A21C94" w:rsidRDefault="006B7F48" w:rsidP="00A21C94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21C94">
        <w:rPr>
          <w:rFonts w:ascii="Century Gothic" w:hAnsi="Century Gothic" w:cs="Arial"/>
          <w:sz w:val="22"/>
          <w:szCs w:val="22"/>
        </w:rPr>
        <w:t xml:space="preserve">Güvenlik hizmetleri </w:t>
      </w:r>
      <w:r w:rsidR="00A21C94">
        <w:rPr>
          <w:rFonts w:ascii="Century Gothic" w:hAnsi="Century Gothic" w:cs="Arial"/>
          <w:sz w:val="22"/>
          <w:szCs w:val="22"/>
        </w:rPr>
        <w:t>O</w:t>
      </w:r>
      <w:r w:rsidR="00A21C94" w:rsidRPr="00A21C94">
        <w:rPr>
          <w:rFonts w:ascii="Century Gothic" w:hAnsi="Century Gothic" w:cs="Arial"/>
          <w:sz w:val="22"/>
          <w:szCs w:val="22"/>
        </w:rPr>
        <w:t xml:space="preserve">rkun </w:t>
      </w:r>
      <w:r w:rsidR="00A21C94">
        <w:rPr>
          <w:rFonts w:ascii="Century Gothic" w:hAnsi="Century Gothic" w:cs="Arial"/>
          <w:sz w:val="22"/>
          <w:szCs w:val="22"/>
        </w:rPr>
        <w:t>G</w:t>
      </w:r>
      <w:r w:rsidR="00A21C94" w:rsidRPr="00A21C94">
        <w:rPr>
          <w:rFonts w:ascii="Century Gothic" w:hAnsi="Century Gothic" w:cs="Arial"/>
          <w:sz w:val="22"/>
          <w:szCs w:val="22"/>
        </w:rPr>
        <w:t xml:space="preserve">üvenlik </w:t>
      </w:r>
      <w:r w:rsidRPr="00A21C94">
        <w:rPr>
          <w:rFonts w:ascii="Century Gothic" w:hAnsi="Century Gothic" w:cs="Arial"/>
          <w:sz w:val="22"/>
          <w:szCs w:val="22"/>
        </w:rPr>
        <w:t xml:space="preserve">firması tarafından toplam </w:t>
      </w:r>
      <w:r w:rsidR="00072E45" w:rsidRPr="00A21C94">
        <w:rPr>
          <w:rFonts w:ascii="Century Gothic" w:hAnsi="Century Gothic" w:cs="Arial"/>
          <w:sz w:val="22"/>
          <w:szCs w:val="22"/>
        </w:rPr>
        <w:t xml:space="preserve">6 </w:t>
      </w:r>
      <w:r w:rsidR="000A2E1C" w:rsidRPr="00A21C94">
        <w:rPr>
          <w:rFonts w:ascii="Century Gothic" w:hAnsi="Century Gothic" w:cs="Arial"/>
          <w:sz w:val="22"/>
          <w:szCs w:val="22"/>
        </w:rPr>
        <w:t>(</w:t>
      </w:r>
      <w:r w:rsidR="00072E45" w:rsidRPr="00A21C94">
        <w:rPr>
          <w:rFonts w:ascii="Century Gothic" w:hAnsi="Century Gothic" w:cs="Arial"/>
          <w:sz w:val="22"/>
          <w:szCs w:val="22"/>
        </w:rPr>
        <w:t>altı</w:t>
      </w:r>
      <w:r w:rsidR="000A2E1C" w:rsidRPr="00A21C94">
        <w:rPr>
          <w:rFonts w:ascii="Century Gothic" w:hAnsi="Century Gothic" w:cs="Arial"/>
          <w:sz w:val="22"/>
          <w:szCs w:val="22"/>
        </w:rPr>
        <w:t>)</w:t>
      </w:r>
      <w:r w:rsidRPr="00A21C94">
        <w:rPr>
          <w:rFonts w:ascii="Century Gothic" w:hAnsi="Century Gothic" w:cs="Arial"/>
          <w:sz w:val="22"/>
          <w:szCs w:val="22"/>
        </w:rPr>
        <w:t xml:space="preserve"> kişilik kadro ile 24 saat esasına göre gündüz</w:t>
      </w:r>
      <w:r w:rsidR="000A2E1C" w:rsidRPr="00A21C94">
        <w:rPr>
          <w:rFonts w:ascii="Century Gothic" w:hAnsi="Century Gothic" w:cs="Arial"/>
          <w:sz w:val="22"/>
          <w:szCs w:val="22"/>
        </w:rPr>
        <w:t xml:space="preserve"> 2(iki)</w:t>
      </w:r>
      <w:r w:rsidRPr="00A21C94">
        <w:rPr>
          <w:rFonts w:ascii="Century Gothic" w:hAnsi="Century Gothic" w:cs="Arial"/>
          <w:sz w:val="22"/>
          <w:szCs w:val="22"/>
        </w:rPr>
        <w:t xml:space="preserve"> kişi, gece 2</w:t>
      </w:r>
      <w:r w:rsidR="000A2E1C" w:rsidRPr="00A21C94">
        <w:rPr>
          <w:rFonts w:ascii="Century Gothic" w:hAnsi="Century Gothic" w:cs="Arial"/>
          <w:sz w:val="22"/>
          <w:szCs w:val="22"/>
        </w:rPr>
        <w:t>(iki)</w:t>
      </w:r>
      <w:r w:rsidRPr="00A21C94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A21C94">
        <w:rPr>
          <w:rFonts w:ascii="Century Gothic" w:hAnsi="Century Gothic" w:cs="Arial"/>
          <w:sz w:val="22"/>
          <w:szCs w:val="22"/>
        </w:rPr>
        <w:t>2</w:t>
      </w:r>
      <w:r w:rsidR="00A21C94">
        <w:rPr>
          <w:rFonts w:ascii="Century Gothic" w:hAnsi="Century Gothic" w:cs="Arial"/>
          <w:sz w:val="22"/>
          <w:szCs w:val="22"/>
        </w:rPr>
        <w:t xml:space="preserve"> </w:t>
      </w:r>
      <w:r w:rsidR="000A2E1C" w:rsidRPr="00A21C94">
        <w:rPr>
          <w:rFonts w:ascii="Century Gothic" w:hAnsi="Century Gothic" w:cs="Arial"/>
          <w:sz w:val="22"/>
          <w:szCs w:val="22"/>
        </w:rPr>
        <w:t>(</w:t>
      </w:r>
      <w:r w:rsidRPr="00A21C94">
        <w:rPr>
          <w:rFonts w:ascii="Century Gothic" w:hAnsi="Century Gothic" w:cs="Arial"/>
          <w:sz w:val="22"/>
          <w:szCs w:val="22"/>
        </w:rPr>
        <w:t>İki</w:t>
      </w:r>
      <w:r w:rsidR="000A2E1C" w:rsidRPr="00A21C94">
        <w:rPr>
          <w:rFonts w:ascii="Century Gothic" w:hAnsi="Century Gothic" w:cs="Arial"/>
          <w:sz w:val="22"/>
          <w:szCs w:val="22"/>
        </w:rPr>
        <w:t xml:space="preserve">) </w:t>
      </w:r>
      <w:r w:rsidRPr="00A21C94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r w:rsidR="00072E45" w:rsidRPr="00A21C94">
        <w:rPr>
          <w:rFonts w:ascii="Century Gothic" w:hAnsi="Century Gothic" w:cs="Arial"/>
          <w:sz w:val="22"/>
          <w:szCs w:val="22"/>
        </w:rPr>
        <w:t>8</w:t>
      </w:r>
      <w:r w:rsidR="00A21C94">
        <w:rPr>
          <w:rFonts w:ascii="Century Gothic" w:hAnsi="Century Gothic" w:cs="Arial"/>
          <w:sz w:val="22"/>
          <w:szCs w:val="22"/>
        </w:rPr>
        <w:t xml:space="preserve"> </w:t>
      </w:r>
      <w:r w:rsidR="000A2E1C" w:rsidRPr="00A21C94">
        <w:rPr>
          <w:rFonts w:ascii="Century Gothic" w:hAnsi="Century Gothic" w:cs="Arial"/>
          <w:sz w:val="22"/>
          <w:szCs w:val="22"/>
        </w:rPr>
        <w:t>(</w:t>
      </w:r>
      <w:r w:rsidR="00072E45" w:rsidRPr="00A21C94">
        <w:rPr>
          <w:rFonts w:ascii="Century Gothic" w:hAnsi="Century Gothic" w:cs="Arial"/>
          <w:sz w:val="22"/>
          <w:szCs w:val="22"/>
        </w:rPr>
        <w:t>sekiz</w:t>
      </w:r>
      <w:r w:rsidR="000A2E1C" w:rsidRPr="00A21C94">
        <w:rPr>
          <w:rFonts w:ascii="Century Gothic" w:hAnsi="Century Gothic" w:cs="Arial"/>
          <w:sz w:val="22"/>
          <w:szCs w:val="22"/>
        </w:rPr>
        <w:t>)</w:t>
      </w:r>
      <w:r w:rsidRPr="00A21C94">
        <w:rPr>
          <w:rFonts w:ascii="Century Gothic" w:hAnsi="Century Gothic" w:cs="Arial"/>
          <w:sz w:val="22"/>
          <w:szCs w:val="22"/>
        </w:rPr>
        <w:t xml:space="preserve"> personel ile Güvenlik-Gözetim hizmeti verilm</w:t>
      </w:r>
      <w:r w:rsidR="00A21C94">
        <w:rPr>
          <w:rFonts w:ascii="Century Gothic" w:hAnsi="Century Gothic" w:cs="Arial"/>
          <w:sz w:val="22"/>
          <w:szCs w:val="22"/>
        </w:rPr>
        <w:t>ektedir.</w:t>
      </w:r>
    </w:p>
    <w:p w14:paraId="33E0952F" w14:textId="6F28A1EA" w:rsidR="006B7F48" w:rsidRPr="00A21C94" w:rsidRDefault="006B7F48" w:rsidP="00A21C94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21C94">
        <w:rPr>
          <w:rFonts w:ascii="Century Gothic" w:hAnsi="Century Gothic" w:cs="Arial"/>
          <w:sz w:val="22"/>
          <w:szCs w:val="22"/>
        </w:rPr>
        <w:t>•</w:t>
      </w:r>
      <w:r w:rsidRPr="00A21C94">
        <w:rPr>
          <w:rFonts w:ascii="Century Gothic" w:hAnsi="Century Gothic" w:cs="Arial"/>
          <w:sz w:val="22"/>
          <w:szCs w:val="22"/>
        </w:rPr>
        <w:tab/>
        <w:t>5188 sayılı Özel Güvenlik Hizmetlerine Dair Kanun doğrultusunda güvenlik hizmeti uygulamaları yapılm</w:t>
      </w:r>
      <w:r w:rsidR="00A21C94">
        <w:rPr>
          <w:rFonts w:ascii="Century Gothic" w:hAnsi="Century Gothic" w:cs="Arial"/>
          <w:sz w:val="22"/>
          <w:szCs w:val="22"/>
        </w:rPr>
        <w:t>aktadır.</w:t>
      </w:r>
    </w:p>
    <w:p w14:paraId="49C80CBB" w14:textId="2F59F6BA" w:rsidR="006B7F48" w:rsidRPr="00A21C94" w:rsidRDefault="006B7F48" w:rsidP="00A21C94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21C94">
        <w:rPr>
          <w:rFonts w:ascii="Century Gothic" w:hAnsi="Century Gothic" w:cs="Arial"/>
          <w:sz w:val="22"/>
          <w:szCs w:val="22"/>
        </w:rPr>
        <w:t>•</w:t>
      </w:r>
      <w:r w:rsidRPr="00A21C94">
        <w:rPr>
          <w:rFonts w:ascii="Century Gothic" w:hAnsi="Century Gothic" w:cs="Arial"/>
          <w:sz w:val="22"/>
          <w:szCs w:val="22"/>
        </w:rPr>
        <w:tab/>
        <w:t xml:space="preserve">Eşya taşımaları bizzat güvenlik görevlileri ve güvenlik </w:t>
      </w:r>
      <w:r w:rsidR="00072E45" w:rsidRPr="00A21C94">
        <w:rPr>
          <w:rFonts w:ascii="Century Gothic" w:hAnsi="Century Gothic" w:cs="Arial"/>
          <w:sz w:val="22"/>
          <w:szCs w:val="22"/>
        </w:rPr>
        <w:t>personeli</w:t>
      </w:r>
      <w:r w:rsidRPr="00A21C94">
        <w:rPr>
          <w:rFonts w:ascii="Century Gothic" w:hAnsi="Century Gothic" w:cs="Arial"/>
          <w:sz w:val="22"/>
          <w:szCs w:val="22"/>
        </w:rPr>
        <w:t xml:space="preserve"> tarafından takip edilm</w:t>
      </w:r>
      <w:r w:rsidR="00A21C94">
        <w:rPr>
          <w:rFonts w:ascii="Century Gothic" w:hAnsi="Century Gothic" w:cs="Arial"/>
          <w:sz w:val="22"/>
          <w:szCs w:val="22"/>
        </w:rPr>
        <w:t>ekte</w:t>
      </w:r>
      <w:r w:rsidRPr="00A21C94">
        <w:rPr>
          <w:rFonts w:ascii="Century Gothic" w:hAnsi="Century Gothic" w:cs="Arial"/>
          <w:sz w:val="22"/>
          <w:szCs w:val="22"/>
        </w:rPr>
        <w:t xml:space="preserve"> ve taşınma işlemlerinde gerekli tüm tedbirler alınm</w:t>
      </w:r>
      <w:r w:rsidR="00A21C94">
        <w:rPr>
          <w:rFonts w:ascii="Century Gothic" w:hAnsi="Century Gothic" w:cs="Arial"/>
          <w:sz w:val="22"/>
          <w:szCs w:val="22"/>
        </w:rPr>
        <w:t>aktadır.</w:t>
      </w:r>
    </w:p>
    <w:p w14:paraId="1A9D47EA" w14:textId="22496EEF" w:rsidR="006B7F48" w:rsidRPr="00A21C94" w:rsidRDefault="006B7F48" w:rsidP="00A21C94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21C94">
        <w:rPr>
          <w:rFonts w:ascii="Century Gothic" w:hAnsi="Century Gothic" w:cs="Arial"/>
          <w:sz w:val="22"/>
          <w:szCs w:val="22"/>
        </w:rPr>
        <w:t>•</w:t>
      </w:r>
      <w:r w:rsidRPr="00A21C94">
        <w:rPr>
          <w:rFonts w:ascii="Century Gothic" w:hAnsi="Century Gothic" w:cs="Arial"/>
          <w:sz w:val="22"/>
          <w:szCs w:val="22"/>
        </w:rPr>
        <w:tab/>
      </w:r>
      <w:r w:rsidR="00072E45" w:rsidRPr="00A21C94">
        <w:rPr>
          <w:rFonts w:ascii="Century Gothic" w:hAnsi="Century Gothic" w:cs="Arial"/>
          <w:sz w:val="22"/>
          <w:szCs w:val="22"/>
        </w:rPr>
        <w:t>Periyodik</w:t>
      </w:r>
      <w:r w:rsidRPr="00A21C94">
        <w:rPr>
          <w:rFonts w:ascii="Century Gothic" w:hAnsi="Century Gothic" w:cs="Arial"/>
          <w:sz w:val="22"/>
          <w:szCs w:val="22"/>
        </w:rPr>
        <w:t xml:space="preserve"> gece proje</w:t>
      </w:r>
      <w:r w:rsidR="00072E45" w:rsidRPr="00A21C94">
        <w:rPr>
          <w:rFonts w:ascii="Century Gothic" w:hAnsi="Century Gothic" w:cs="Arial"/>
          <w:sz w:val="22"/>
          <w:szCs w:val="22"/>
        </w:rPr>
        <w:t xml:space="preserve"> denetim faaliyetleri</w:t>
      </w:r>
      <w:r w:rsidRPr="00A21C94">
        <w:rPr>
          <w:rFonts w:ascii="Century Gothic" w:hAnsi="Century Gothic" w:cs="Arial"/>
          <w:sz w:val="22"/>
          <w:szCs w:val="22"/>
        </w:rPr>
        <w:t xml:space="preserve"> gerçekleştirilm</w:t>
      </w:r>
      <w:r w:rsidR="00A21C94">
        <w:rPr>
          <w:rFonts w:ascii="Century Gothic" w:hAnsi="Century Gothic" w:cs="Arial"/>
          <w:sz w:val="22"/>
          <w:szCs w:val="22"/>
        </w:rPr>
        <w:t>ektedir.</w:t>
      </w:r>
    </w:p>
    <w:p w14:paraId="04523E48" w14:textId="1BCCC85E" w:rsidR="00072E45" w:rsidRPr="00A21C94" w:rsidRDefault="006B7F48" w:rsidP="00A21C94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21C94">
        <w:rPr>
          <w:rFonts w:ascii="Century Gothic" w:hAnsi="Century Gothic" w:cs="Arial"/>
          <w:sz w:val="22"/>
          <w:szCs w:val="22"/>
        </w:rPr>
        <w:t>•</w:t>
      </w:r>
      <w:r w:rsidRPr="00A21C94">
        <w:rPr>
          <w:rFonts w:ascii="Century Gothic" w:hAnsi="Century Gothic" w:cs="Arial"/>
          <w:sz w:val="22"/>
          <w:szCs w:val="22"/>
        </w:rPr>
        <w:tab/>
        <w:t>Belirli aralıklarla personellere kurum içi eğitim hizmetleri verilm</w:t>
      </w:r>
      <w:r w:rsidR="00A21C94">
        <w:rPr>
          <w:rFonts w:ascii="Century Gothic" w:hAnsi="Century Gothic" w:cs="Arial"/>
          <w:sz w:val="22"/>
          <w:szCs w:val="22"/>
        </w:rPr>
        <w:t>ektedir.</w:t>
      </w:r>
    </w:p>
    <w:p w14:paraId="79FD7A80" w14:textId="3B55ADA9" w:rsidR="009D3A89" w:rsidRPr="00A21C94" w:rsidRDefault="00072E45" w:rsidP="00A21C94">
      <w:pPr>
        <w:tabs>
          <w:tab w:val="left" w:pos="426"/>
        </w:tabs>
        <w:spacing w:after="0" w:line="360" w:lineRule="auto"/>
        <w:ind w:right="273"/>
        <w:jc w:val="both"/>
      </w:pPr>
      <w:r>
        <w:rPr>
          <w:noProof/>
        </w:rPr>
        <w:lastRenderedPageBreak/>
        <w:drawing>
          <wp:inline distT="0" distB="0" distL="0" distR="0" wp14:anchorId="266138CE" wp14:editId="01415BFD">
            <wp:extent cx="2962275" cy="2261235"/>
            <wp:effectExtent l="76200" t="76200" r="142875" b="13906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44" cy="2264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1C94">
        <w:t xml:space="preserve">   </w:t>
      </w:r>
      <w:r w:rsidR="007A4184">
        <w:rPr>
          <w:noProof/>
        </w:rPr>
        <w:drawing>
          <wp:inline distT="0" distB="0" distL="0" distR="0" wp14:anchorId="57C4F805" wp14:editId="7573685C">
            <wp:extent cx="2990850" cy="2266950"/>
            <wp:effectExtent l="76200" t="76200" r="133350" b="133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Pr="00DE0320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14:paraId="311BDA1A" w14:textId="77777777" w:rsidTr="00A21C94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A21C94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DE032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Pr="00DE0320" w:rsidRDefault="00D14331" w:rsidP="00DE032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8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DE0320">
        <w:trPr>
          <w:cantSplit/>
          <w:trHeight w:val="34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DE0320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200C2F0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DE0320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DE0320">
        <w:trPr>
          <w:cantSplit/>
          <w:trHeight w:val="34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DE0320">
        <w:trPr>
          <w:cantSplit/>
          <w:trHeight w:val="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DE0320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DE0320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DE032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19C6693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DE0320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DE0320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377EE28F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DE0320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3B0B54A1" w14:textId="6B672C68" w:rsidR="00726642" w:rsidRPr="00DE0320" w:rsidRDefault="00726642" w:rsidP="00B440EB">
      <w:pPr>
        <w:spacing w:after="0" w:line="360" w:lineRule="auto"/>
        <w:jc w:val="both"/>
        <w:rPr>
          <w:sz w:val="14"/>
          <w:szCs w:val="14"/>
        </w:rPr>
      </w:pPr>
    </w:p>
    <w:p w14:paraId="5303E3DC" w14:textId="764B4F60" w:rsidR="00EA7E8B" w:rsidRPr="00DE0320" w:rsidRDefault="00F56F3F" w:rsidP="00DE0320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E0320">
        <w:rPr>
          <w:rFonts w:ascii="Century Gothic" w:hAnsi="Century Gothic" w:cs="Arial"/>
          <w:sz w:val="22"/>
          <w:szCs w:val="22"/>
        </w:rPr>
        <w:lastRenderedPageBreak/>
        <w:t>Kontrol</w:t>
      </w:r>
      <w:r w:rsidR="007B0BAB" w:rsidRPr="00DE0320">
        <w:rPr>
          <w:rFonts w:ascii="Century Gothic" w:hAnsi="Century Gothic" w:cs="Arial"/>
          <w:sz w:val="22"/>
          <w:szCs w:val="22"/>
        </w:rPr>
        <w:t xml:space="preserve"> P</w:t>
      </w:r>
      <w:r w:rsidRPr="00DE0320">
        <w:rPr>
          <w:rFonts w:ascii="Century Gothic" w:hAnsi="Century Gothic" w:cs="Arial"/>
          <w:sz w:val="22"/>
          <w:szCs w:val="22"/>
        </w:rPr>
        <w:t>est firma yet</w:t>
      </w:r>
      <w:r w:rsidR="007B0BAB" w:rsidRPr="00DE0320">
        <w:rPr>
          <w:rFonts w:ascii="Century Gothic" w:hAnsi="Century Gothic" w:cs="Arial"/>
          <w:sz w:val="22"/>
          <w:szCs w:val="22"/>
        </w:rPr>
        <w:t>kili personel</w:t>
      </w:r>
      <w:r w:rsidR="00EF114F" w:rsidRPr="00DE0320">
        <w:rPr>
          <w:rFonts w:ascii="Century Gothic" w:hAnsi="Century Gothic" w:cs="Arial"/>
          <w:sz w:val="22"/>
          <w:szCs w:val="22"/>
        </w:rPr>
        <w:t>leri</w:t>
      </w:r>
      <w:r w:rsidR="007B0BAB" w:rsidRPr="00DE0320">
        <w:rPr>
          <w:rFonts w:ascii="Century Gothic" w:hAnsi="Century Gothic" w:cs="Arial"/>
          <w:sz w:val="22"/>
          <w:szCs w:val="22"/>
        </w:rPr>
        <w:t xml:space="preserve"> </w:t>
      </w:r>
      <w:r w:rsidRPr="00DE0320">
        <w:rPr>
          <w:rFonts w:ascii="Century Gothic" w:hAnsi="Century Gothic" w:cs="Arial"/>
          <w:sz w:val="22"/>
          <w:szCs w:val="22"/>
        </w:rPr>
        <w:t>tarafın</w:t>
      </w:r>
      <w:r w:rsidR="00DE0320">
        <w:rPr>
          <w:rFonts w:ascii="Century Gothic" w:hAnsi="Century Gothic" w:cs="Arial"/>
          <w:sz w:val="22"/>
          <w:szCs w:val="22"/>
        </w:rPr>
        <w:t>dan</w:t>
      </w:r>
      <w:r w:rsidRPr="00DE0320">
        <w:rPr>
          <w:rFonts w:ascii="Century Gothic" w:hAnsi="Century Gothic" w:cs="Arial"/>
          <w:sz w:val="22"/>
          <w:szCs w:val="22"/>
        </w:rPr>
        <w:t xml:space="preserve"> periyodik pest kontrol faaliyeti gerçekleştirilm</w:t>
      </w:r>
      <w:r w:rsidR="00DE0320">
        <w:rPr>
          <w:rFonts w:ascii="Century Gothic" w:hAnsi="Century Gothic" w:cs="Arial"/>
          <w:sz w:val="22"/>
          <w:szCs w:val="22"/>
        </w:rPr>
        <w:t>ektedir.</w:t>
      </w:r>
    </w:p>
    <w:p w14:paraId="7802B03C" w14:textId="3E7349EB" w:rsidR="00383D13" w:rsidRPr="00DE0320" w:rsidRDefault="00887CF7" w:rsidP="00383D13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E0320">
        <w:rPr>
          <w:rFonts w:ascii="Century Gothic" w:hAnsi="Century Gothic" w:cs="Arial"/>
          <w:sz w:val="22"/>
          <w:szCs w:val="22"/>
        </w:rPr>
        <w:t>Dezenfektan madde ile günlük bina geneli ilaçlama faaliyeti gerçekleştirilm</w:t>
      </w:r>
      <w:r w:rsidR="00DE0320">
        <w:rPr>
          <w:rFonts w:ascii="Century Gothic" w:hAnsi="Century Gothic" w:cs="Arial"/>
          <w:sz w:val="22"/>
          <w:szCs w:val="22"/>
        </w:rPr>
        <w:t>ektedir.</w:t>
      </w:r>
    </w:p>
    <w:p w14:paraId="299AAD6C" w14:textId="1AA5A338" w:rsidR="00584CB3" w:rsidRPr="00383D13" w:rsidRDefault="00584CB3" w:rsidP="00DE0320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85AE7D" wp14:editId="4C85B8EE">
            <wp:extent cx="2952750" cy="2247900"/>
            <wp:effectExtent l="76200" t="76200" r="133350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0320">
        <w:rPr>
          <w:rFonts w:ascii="Century Gothic" w:hAnsi="Century Gothic" w:cs="Arial"/>
          <w:sz w:val="24"/>
          <w:szCs w:val="24"/>
        </w:rPr>
        <w:t xml:space="preserve">   </w:t>
      </w:r>
      <w:r w:rsidR="00511C97">
        <w:rPr>
          <w:noProof/>
        </w:rPr>
        <w:drawing>
          <wp:inline distT="0" distB="0" distL="0" distR="0" wp14:anchorId="4E7528D1" wp14:editId="21112E96">
            <wp:extent cx="2981325" cy="2238375"/>
            <wp:effectExtent l="76200" t="76200" r="142875" b="14287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C530B" w14:textId="0B6ECF6F" w:rsidR="006D1AED" w:rsidRPr="00DE0320" w:rsidRDefault="006D1AED" w:rsidP="00DE0320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noProof/>
          <w:sz w:val="20"/>
          <w:szCs w:val="20"/>
        </w:rPr>
      </w:pPr>
      <w:r w:rsidRPr="00DE0320">
        <w:rPr>
          <w:rFonts w:ascii="Century Gothic" w:hAnsi="Century Gothic" w:cs="Arial"/>
          <w:sz w:val="22"/>
          <w:szCs w:val="22"/>
        </w:rPr>
        <w:t>Asansör kabin içlerindeki el dezenfektan makinalarının dolumu gerçekleştirilmiştir.</w:t>
      </w:r>
    </w:p>
    <w:p w14:paraId="3518946A" w14:textId="0758F144" w:rsidR="00DE0320" w:rsidRPr="00DE0320" w:rsidRDefault="00DE0320" w:rsidP="00DE0320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noProof/>
          <w:sz w:val="20"/>
          <w:szCs w:val="20"/>
        </w:rPr>
      </w:pPr>
      <w:r>
        <w:rPr>
          <w:rFonts w:ascii="Century Gothic" w:hAnsi="Century Gothic" w:cs="Arial"/>
          <w:sz w:val="22"/>
          <w:szCs w:val="22"/>
        </w:rPr>
        <w:t>Günlük temizlik faaliyetlerine devam edilmektedir.</w:t>
      </w:r>
    </w:p>
    <w:p w14:paraId="47C78714" w14:textId="390A255B" w:rsidR="003C6BF1" w:rsidRDefault="003F3730" w:rsidP="00DE0320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2C06CD95" wp14:editId="28F0DA8E">
            <wp:extent cx="2952750" cy="2324100"/>
            <wp:effectExtent l="76200" t="76200" r="133350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0320">
        <w:t xml:space="preserve">   </w:t>
      </w:r>
      <w:r>
        <w:rPr>
          <w:noProof/>
        </w:rPr>
        <w:drawing>
          <wp:inline distT="0" distB="0" distL="0" distR="0" wp14:anchorId="3E3CB3C5" wp14:editId="4D0EA39B">
            <wp:extent cx="2971800" cy="2324100"/>
            <wp:effectExtent l="76200" t="76200" r="133350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5FA8C" w14:textId="115BA74B" w:rsidR="00873513" w:rsidRDefault="00B07210" w:rsidP="00DE0320">
      <w:pPr>
        <w:spacing w:after="0" w:line="360" w:lineRule="auto"/>
        <w:ind w:right="273"/>
        <w:jc w:val="both"/>
      </w:pPr>
      <w:bookmarkStart w:id="4" w:name="_GoBack"/>
      <w:r>
        <w:rPr>
          <w:noProof/>
        </w:rPr>
        <w:lastRenderedPageBreak/>
        <w:drawing>
          <wp:inline distT="0" distB="0" distL="0" distR="0" wp14:anchorId="234535DA" wp14:editId="3B8C9E2C">
            <wp:extent cx="2924175" cy="2343150"/>
            <wp:effectExtent l="76200" t="76200" r="142875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  <w:r w:rsidR="00DE032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1602EC3" wp14:editId="7A27F38E">
            <wp:extent cx="3028950" cy="236220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3DB9A" w14:textId="32A5871A" w:rsidR="00B87081" w:rsidRDefault="00531651" w:rsidP="00DE0320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112BA1C2" wp14:editId="33F465F7">
            <wp:extent cx="2952750" cy="2409825"/>
            <wp:effectExtent l="76200" t="76200" r="133350" b="14287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0320">
        <w:t xml:space="preserve">   </w:t>
      </w:r>
      <w:r w:rsidR="007F274D">
        <w:rPr>
          <w:noProof/>
        </w:rPr>
        <w:drawing>
          <wp:inline distT="0" distB="0" distL="0" distR="0" wp14:anchorId="61CD2E45" wp14:editId="49FF66AA">
            <wp:extent cx="3009900" cy="2428875"/>
            <wp:effectExtent l="76200" t="76200" r="133350" b="1428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00F2D" w14:textId="581537AB" w:rsidR="003206EE" w:rsidRPr="005D4883" w:rsidRDefault="003206EE" w:rsidP="0038737F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3206EE" w:rsidRPr="005D4883" w:rsidSect="00896F6D">
      <w:headerReference w:type="default" r:id="rId48"/>
      <w:footerReference w:type="default" r:id="rId4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F42C" w14:textId="77777777" w:rsidR="00F15F2C" w:rsidRDefault="00F15F2C">
      <w:r>
        <w:separator/>
      </w:r>
    </w:p>
  </w:endnote>
  <w:endnote w:type="continuationSeparator" w:id="0">
    <w:p w14:paraId="46C08FF6" w14:textId="77777777" w:rsidR="00F15F2C" w:rsidRDefault="00F1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7777777" w:rsidR="006B311F" w:rsidRDefault="006B31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6B311F" w:rsidRDefault="006B31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6D93" w14:textId="77777777" w:rsidR="00F15F2C" w:rsidRDefault="00F15F2C">
      <w:r>
        <w:separator/>
      </w:r>
    </w:p>
  </w:footnote>
  <w:footnote w:type="continuationSeparator" w:id="0">
    <w:p w14:paraId="310397C0" w14:textId="77777777" w:rsidR="00F15F2C" w:rsidRDefault="00F1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B311F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6B311F" w:rsidRPr="005F04E6" w:rsidRDefault="006B311F" w:rsidP="00DB14C9">
          <w:pPr>
            <w:rPr>
              <w:sz w:val="2"/>
            </w:rPr>
          </w:pPr>
        </w:p>
        <w:p w14:paraId="79590053" w14:textId="2E7D03BC" w:rsidR="006B311F" w:rsidRPr="00BF4AB8" w:rsidRDefault="006B311F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05DB286A" w:rsidR="006B311F" w:rsidRDefault="006B311F" w:rsidP="000C335A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14:paraId="36FA07C6" w14:textId="77777777" w:rsidR="006B311F" w:rsidRPr="002937ED" w:rsidRDefault="006B311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6B311F" w:rsidRPr="002937ED" w:rsidRDefault="006B311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6B311F" w:rsidRPr="002937ED" w:rsidRDefault="006B311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6B311F" w:rsidRPr="00ED03AA" w:rsidRDefault="006B311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24"/>
  </w:num>
  <w:num w:numId="12">
    <w:abstractNumId w:val="21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6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18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7D9"/>
    <w:rsid w:val="00003F2E"/>
    <w:rsid w:val="00005734"/>
    <w:rsid w:val="000064FE"/>
    <w:rsid w:val="000068EC"/>
    <w:rsid w:val="000104B1"/>
    <w:rsid w:val="00011AE8"/>
    <w:rsid w:val="00013215"/>
    <w:rsid w:val="000142A3"/>
    <w:rsid w:val="000159AE"/>
    <w:rsid w:val="000162A8"/>
    <w:rsid w:val="00021360"/>
    <w:rsid w:val="000215B0"/>
    <w:rsid w:val="0002480E"/>
    <w:rsid w:val="000257BD"/>
    <w:rsid w:val="00025DC2"/>
    <w:rsid w:val="0002724D"/>
    <w:rsid w:val="0002750F"/>
    <w:rsid w:val="00027ACE"/>
    <w:rsid w:val="000301DE"/>
    <w:rsid w:val="00030503"/>
    <w:rsid w:val="00030575"/>
    <w:rsid w:val="000313FC"/>
    <w:rsid w:val="00031610"/>
    <w:rsid w:val="000334DF"/>
    <w:rsid w:val="000334E8"/>
    <w:rsid w:val="00033698"/>
    <w:rsid w:val="000336B6"/>
    <w:rsid w:val="00035207"/>
    <w:rsid w:val="0003622A"/>
    <w:rsid w:val="0004009E"/>
    <w:rsid w:val="00040F23"/>
    <w:rsid w:val="00041B14"/>
    <w:rsid w:val="00042DDA"/>
    <w:rsid w:val="0004521E"/>
    <w:rsid w:val="00046714"/>
    <w:rsid w:val="0004680C"/>
    <w:rsid w:val="00050644"/>
    <w:rsid w:val="000511A9"/>
    <w:rsid w:val="00051ACE"/>
    <w:rsid w:val="00053D89"/>
    <w:rsid w:val="00054299"/>
    <w:rsid w:val="00054B2D"/>
    <w:rsid w:val="00054EA0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2E45"/>
    <w:rsid w:val="00072F4D"/>
    <w:rsid w:val="00074D8A"/>
    <w:rsid w:val="0007732D"/>
    <w:rsid w:val="00083480"/>
    <w:rsid w:val="00084ABE"/>
    <w:rsid w:val="00084C58"/>
    <w:rsid w:val="00085CE4"/>
    <w:rsid w:val="00085F9B"/>
    <w:rsid w:val="000871F0"/>
    <w:rsid w:val="00092BB1"/>
    <w:rsid w:val="0009377A"/>
    <w:rsid w:val="00093947"/>
    <w:rsid w:val="00096A15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B093C"/>
    <w:rsid w:val="000B0E6D"/>
    <w:rsid w:val="000B12C4"/>
    <w:rsid w:val="000B1B3C"/>
    <w:rsid w:val="000B1C3A"/>
    <w:rsid w:val="000B369C"/>
    <w:rsid w:val="000B3734"/>
    <w:rsid w:val="000B3FD6"/>
    <w:rsid w:val="000B4199"/>
    <w:rsid w:val="000B4BA2"/>
    <w:rsid w:val="000B5133"/>
    <w:rsid w:val="000B52E0"/>
    <w:rsid w:val="000B550D"/>
    <w:rsid w:val="000B5915"/>
    <w:rsid w:val="000C058D"/>
    <w:rsid w:val="000C074B"/>
    <w:rsid w:val="000C1B88"/>
    <w:rsid w:val="000C335A"/>
    <w:rsid w:val="000C4EC0"/>
    <w:rsid w:val="000C4F40"/>
    <w:rsid w:val="000C5AE0"/>
    <w:rsid w:val="000C7213"/>
    <w:rsid w:val="000C7FBA"/>
    <w:rsid w:val="000D0ED9"/>
    <w:rsid w:val="000D21FF"/>
    <w:rsid w:val="000D22A2"/>
    <w:rsid w:val="000D3277"/>
    <w:rsid w:val="000D3B11"/>
    <w:rsid w:val="000D4AD8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E68C7"/>
    <w:rsid w:val="000F08DC"/>
    <w:rsid w:val="000F1077"/>
    <w:rsid w:val="000F140D"/>
    <w:rsid w:val="000F1C3D"/>
    <w:rsid w:val="000F1CFA"/>
    <w:rsid w:val="000F1E42"/>
    <w:rsid w:val="000F2978"/>
    <w:rsid w:val="000F2D23"/>
    <w:rsid w:val="000F3395"/>
    <w:rsid w:val="000F3C94"/>
    <w:rsid w:val="001004FF"/>
    <w:rsid w:val="0010087D"/>
    <w:rsid w:val="00100C99"/>
    <w:rsid w:val="00101B16"/>
    <w:rsid w:val="001027BB"/>
    <w:rsid w:val="0010379E"/>
    <w:rsid w:val="0010526F"/>
    <w:rsid w:val="00107371"/>
    <w:rsid w:val="00107A6B"/>
    <w:rsid w:val="0011052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2A7"/>
    <w:rsid w:val="00122EE4"/>
    <w:rsid w:val="00123717"/>
    <w:rsid w:val="00125D6E"/>
    <w:rsid w:val="00126420"/>
    <w:rsid w:val="00126A5A"/>
    <w:rsid w:val="00126E49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567C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5FA"/>
    <w:rsid w:val="00191EC2"/>
    <w:rsid w:val="001924D6"/>
    <w:rsid w:val="00192BCD"/>
    <w:rsid w:val="00193AF3"/>
    <w:rsid w:val="0019469E"/>
    <w:rsid w:val="00197C6C"/>
    <w:rsid w:val="001A082F"/>
    <w:rsid w:val="001A101E"/>
    <w:rsid w:val="001A1BB2"/>
    <w:rsid w:val="001A2FD1"/>
    <w:rsid w:val="001A303F"/>
    <w:rsid w:val="001A3B92"/>
    <w:rsid w:val="001A4505"/>
    <w:rsid w:val="001A6373"/>
    <w:rsid w:val="001A7E5C"/>
    <w:rsid w:val="001B0552"/>
    <w:rsid w:val="001B1B68"/>
    <w:rsid w:val="001B2201"/>
    <w:rsid w:val="001B2B0F"/>
    <w:rsid w:val="001B3271"/>
    <w:rsid w:val="001B36C8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05B"/>
    <w:rsid w:val="001D34AF"/>
    <w:rsid w:val="001D41EC"/>
    <w:rsid w:val="001D4EC7"/>
    <w:rsid w:val="001D6359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57B0"/>
    <w:rsid w:val="001F67F0"/>
    <w:rsid w:val="00203090"/>
    <w:rsid w:val="00204E19"/>
    <w:rsid w:val="002058FC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16AA7"/>
    <w:rsid w:val="0021703E"/>
    <w:rsid w:val="00217F20"/>
    <w:rsid w:val="00220E55"/>
    <w:rsid w:val="00221449"/>
    <w:rsid w:val="002214CB"/>
    <w:rsid w:val="002217D9"/>
    <w:rsid w:val="00221F46"/>
    <w:rsid w:val="002224A0"/>
    <w:rsid w:val="00223E96"/>
    <w:rsid w:val="0022584D"/>
    <w:rsid w:val="002279B6"/>
    <w:rsid w:val="00230203"/>
    <w:rsid w:val="0023055E"/>
    <w:rsid w:val="0023133E"/>
    <w:rsid w:val="00232271"/>
    <w:rsid w:val="002348D5"/>
    <w:rsid w:val="002348FB"/>
    <w:rsid w:val="00235279"/>
    <w:rsid w:val="002356A9"/>
    <w:rsid w:val="00236013"/>
    <w:rsid w:val="00237149"/>
    <w:rsid w:val="002379D4"/>
    <w:rsid w:val="00240B85"/>
    <w:rsid w:val="002410F3"/>
    <w:rsid w:val="002424CB"/>
    <w:rsid w:val="00243786"/>
    <w:rsid w:val="002449F7"/>
    <w:rsid w:val="00244FDF"/>
    <w:rsid w:val="00245D6C"/>
    <w:rsid w:val="0024620F"/>
    <w:rsid w:val="00250F9E"/>
    <w:rsid w:val="002511FA"/>
    <w:rsid w:val="002516EE"/>
    <w:rsid w:val="00252E74"/>
    <w:rsid w:val="002532B9"/>
    <w:rsid w:val="00253B89"/>
    <w:rsid w:val="00253DF4"/>
    <w:rsid w:val="0025723E"/>
    <w:rsid w:val="0026067E"/>
    <w:rsid w:val="00261E4C"/>
    <w:rsid w:val="00262D02"/>
    <w:rsid w:val="00267047"/>
    <w:rsid w:val="0026706B"/>
    <w:rsid w:val="002675FE"/>
    <w:rsid w:val="002678BD"/>
    <w:rsid w:val="00270148"/>
    <w:rsid w:val="00271871"/>
    <w:rsid w:val="002719FB"/>
    <w:rsid w:val="002727EC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0A37"/>
    <w:rsid w:val="00291299"/>
    <w:rsid w:val="0029286F"/>
    <w:rsid w:val="00292FB3"/>
    <w:rsid w:val="00293735"/>
    <w:rsid w:val="002937ED"/>
    <w:rsid w:val="00293978"/>
    <w:rsid w:val="002949B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2FD"/>
    <w:rsid w:val="002B6778"/>
    <w:rsid w:val="002B6BF1"/>
    <w:rsid w:val="002B7819"/>
    <w:rsid w:val="002C1ECA"/>
    <w:rsid w:val="002C2495"/>
    <w:rsid w:val="002C2DC2"/>
    <w:rsid w:val="002C30A9"/>
    <w:rsid w:val="002C436C"/>
    <w:rsid w:val="002C4808"/>
    <w:rsid w:val="002C4F29"/>
    <w:rsid w:val="002C6EDF"/>
    <w:rsid w:val="002D0A03"/>
    <w:rsid w:val="002D11CC"/>
    <w:rsid w:val="002D1825"/>
    <w:rsid w:val="002D26DC"/>
    <w:rsid w:val="002D2C7C"/>
    <w:rsid w:val="002D30A4"/>
    <w:rsid w:val="002D4635"/>
    <w:rsid w:val="002D5746"/>
    <w:rsid w:val="002D58FB"/>
    <w:rsid w:val="002D5B20"/>
    <w:rsid w:val="002D5D24"/>
    <w:rsid w:val="002D77E1"/>
    <w:rsid w:val="002D78A9"/>
    <w:rsid w:val="002D7B8D"/>
    <w:rsid w:val="002E0195"/>
    <w:rsid w:val="002E15DC"/>
    <w:rsid w:val="002E2641"/>
    <w:rsid w:val="002E4CFB"/>
    <w:rsid w:val="002E6796"/>
    <w:rsid w:val="002E7B06"/>
    <w:rsid w:val="002F02F1"/>
    <w:rsid w:val="002F11AA"/>
    <w:rsid w:val="002F1A43"/>
    <w:rsid w:val="002F1EB0"/>
    <w:rsid w:val="002F290D"/>
    <w:rsid w:val="002F3112"/>
    <w:rsid w:val="002F5753"/>
    <w:rsid w:val="002F6B0D"/>
    <w:rsid w:val="002F76B4"/>
    <w:rsid w:val="002F7760"/>
    <w:rsid w:val="00300D55"/>
    <w:rsid w:val="003022A3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630"/>
    <w:rsid w:val="003167AA"/>
    <w:rsid w:val="003206EE"/>
    <w:rsid w:val="003207E4"/>
    <w:rsid w:val="003214C3"/>
    <w:rsid w:val="003218D8"/>
    <w:rsid w:val="00326368"/>
    <w:rsid w:val="0032688E"/>
    <w:rsid w:val="003270C5"/>
    <w:rsid w:val="0032737C"/>
    <w:rsid w:val="00327B99"/>
    <w:rsid w:val="00330B34"/>
    <w:rsid w:val="0033218F"/>
    <w:rsid w:val="00332DD3"/>
    <w:rsid w:val="003350F7"/>
    <w:rsid w:val="0033581D"/>
    <w:rsid w:val="003358A6"/>
    <w:rsid w:val="0033672D"/>
    <w:rsid w:val="00340C4A"/>
    <w:rsid w:val="00342710"/>
    <w:rsid w:val="00342C1B"/>
    <w:rsid w:val="003440D3"/>
    <w:rsid w:val="00344E32"/>
    <w:rsid w:val="003458EA"/>
    <w:rsid w:val="0034614A"/>
    <w:rsid w:val="00347B4A"/>
    <w:rsid w:val="0035103B"/>
    <w:rsid w:val="00351164"/>
    <w:rsid w:val="003514C9"/>
    <w:rsid w:val="00352648"/>
    <w:rsid w:val="0035584E"/>
    <w:rsid w:val="003563F0"/>
    <w:rsid w:val="00356F06"/>
    <w:rsid w:val="00357ECF"/>
    <w:rsid w:val="00360DA2"/>
    <w:rsid w:val="00361745"/>
    <w:rsid w:val="00361839"/>
    <w:rsid w:val="003626F1"/>
    <w:rsid w:val="00362D35"/>
    <w:rsid w:val="00362F61"/>
    <w:rsid w:val="00363482"/>
    <w:rsid w:val="00363627"/>
    <w:rsid w:val="0036640E"/>
    <w:rsid w:val="00366A19"/>
    <w:rsid w:val="00366A2E"/>
    <w:rsid w:val="00367981"/>
    <w:rsid w:val="00372464"/>
    <w:rsid w:val="003731C9"/>
    <w:rsid w:val="0037454A"/>
    <w:rsid w:val="00375859"/>
    <w:rsid w:val="0037609F"/>
    <w:rsid w:val="00376FB1"/>
    <w:rsid w:val="003772A2"/>
    <w:rsid w:val="00383D13"/>
    <w:rsid w:val="0038578B"/>
    <w:rsid w:val="0038737F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3CA"/>
    <w:rsid w:val="00396E04"/>
    <w:rsid w:val="003A0239"/>
    <w:rsid w:val="003A1312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72B7"/>
    <w:rsid w:val="003C0606"/>
    <w:rsid w:val="003C176A"/>
    <w:rsid w:val="003C1BC8"/>
    <w:rsid w:val="003C2C92"/>
    <w:rsid w:val="003C49F9"/>
    <w:rsid w:val="003C4BEF"/>
    <w:rsid w:val="003C5A02"/>
    <w:rsid w:val="003C66C1"/>
    <w:rsid w:val="003C690E"/>
    <w:rsid w:val="003C6BF1"/>
    <w:rsid w:val="003C6BF6"/>
    <w:rsid w:val="003C6D64"/>
    <w:rsid w:val="003D07D0"/>
    <w:rsid w:val="003D0E9E"/>
    <w:rsid w:val="003D1244"/>
    <w:rsid w:val="003D1C9E"/>
    <w:rsid w:val="003D30D9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3730"/>
    <w:rsid w:val="003F7FC6"/>
    <w:rsid w:val="004002F4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FE2"/>
    <w:rsid w:val="00423295"/>
    <w:rsid w:val="00423890"/>
    <w:rsid w:val="00424D53"/>
    <w:rsid w:val="00426002"/>
    <w:rsid w:val="004277A2"/>
    <w:rsid w:val="00427DBA"/>
    <w:rsid w:val="00430B76"/>
    <w:rsid w:val="00431080"/>
    <w:rsid w:val="0043188B"/>
    <w:rsid w:val="0043379C"/>
    <w:rsid w:val="00433E4B"/>
    <w:rsid w:val="00435223"/>
    <w:rsid w:val="00435FA7"/>
    <w:rsid w:val="004372F2"/>
    <w:rsid w:val="004432A4"/>
    <w:rsid w:val="004443DE"/>
    <w:rsid w:val="004448A0"/>
    <w:rsid w:val="0044519F"/>
    <w:rsid w:val="0044520D"/>
    <w:rsid w:val="00445D3A"/>
    <w:rsid w:val="00445E86"/>
    <w:rsid w:val="0045164B"/>
    <w:rsid w:val="00451A08"/>
    <w:rsid w:val="00452DBD"/>
    <w:rsid w:val="0045354D"/>
    <w:rsid w:val="0045399A"/>
    <w:rsid w:val="0045414A"/>
    <w:rsid w:val="00455DD5"/>
    <w:rsid w:val="00457370"/>
    <w:rsid w:val="0046043C"/>
    <w:rsid w:val="00464327"/>
    <w:rsid w:val="00465541"/>
    <w:rsid w:val="0046614E"/>
    <w:rsid w:val="00467202"/>
    <w:rsid w:val="0046797F"/>
    <w:rsid w:val="00467E17"/>
    <w:rsid w:val="00467E44"/>
    <w:rsid w:val="00470865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288F"/>
    <w:rsid w:val="004838A5"/>
    <w:rsid w:val="00484AB7"/>
    <w:rsid w:val="00486165"/>
    <w:rsid w:val="0048729C"/>
    <w:rsid w:val="00487515"/>
    <w:rsid w:val="00490361"/>
    <w:rsid w:val="00490AE2"/>
    <w:rsid w:val="00491448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F11"/>
    <w:rsid w:val="004B11ED"/>
    <w:rsid w:val="004B270C"/>
    <w:rsid w:val="004B336E"/>
    <w:rsid w:val="004B35CE"/>
    <w:rsid w:val="004B3849"/>
    <w:rsid w:val="004B3E70"/>
    <w:rsid w:val="004B41EE"/>
    <w:rsid w:val="004B44DD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C4D"/>
    <w:rsid w:val="004D43D2"/>
    <w:rsid w:val="004D4E77"/>
    <w:rsid w:val="004D59BC"/>
    <w:rsid w:val="004D5D8A"/>
    <w:rsid w:val="004D67D4"/>
    <w:rsid w:val="004D7A21"/>
    <w:rsid w:val="004E19EA"/>
    <w:rsid w:val="004E1F21"/>
    <w:rsid w:val="004E2079"/>
    <w:rsid w:val="004E272A"/>
    <w:rsid w:val="004E28B1"/>
    <w:rsid w:val="004E3097"/>
    <w:rsid w:val="004E4398"/>
    <w:rsid w:val="004E5540"/>
    <w:rsid w:val="004E58F0"/>
    <w:rsid w:val="004E58F3"/>
    <w:rsid w:val="004E5A94"/>
    <w:rsid w:val="004E6BFE"/>
    <w:rsid w:val="004E7429"/>
    <w:rsid w:val="004E7646"/>
    <w:rsid w:val="004F1AF3"/>
    <w:rsid w:val="004F1E21"/>
    <w:rsid w:val="004F2118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C33"/>
    <w:rsid w:val="00502F40"/>
    <w:rsid w:val="005041C8"/>
    <w:rsid w:val="00504AAE"/>
    <w:rsid w:val="00505599"/>
    <w:rsid w:val="005059E1"/>
    <w:rsid w:val="00506B35"/>
    <w:rsid w:val="0051067B"/>
    <w:rsid w:val="00510FB3"/>
    <w:rsid w:val="00511C97"/>
    <w:rsid w:val="00511ED1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E97"/>
    <w:rsid w:val="00530CAC"/>
    <w:rsid w:val="00530EF5"/>
    <w:rsid w:val="005310ED"/>
    <w:rsid w:val="00531651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37716"/>
    <w:rsid w:val="0054002D"/>
    <w:rsid w:val="005409D8"/>
    <w:rsid w:val="00540E20"/>
    <w:rsid w:val="0054165C"/>
    <w:rsid w:val="00541690"/>
    <w:rsid w:val="00541AC9"/>
    <w:rsid w:val="00543EE2"/>
    <w:rsid w:val="005440E7"/>
    <w:rsid w:val="00544B3A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62808"/>
    <w:rsid w:val="00564235"/>
    <w:rsid w:val="00564310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8A3"/>
    <w:rsid w:val="00582EE2"/>
    <w:rsid w:val="00584CB3"/>
    <w:rsid w:val="00585E92"/>
    <w:rsid w:val="0058754D"/>
    <w:rsid w:val="00590109"/>
    <w:rsid w:val="005912FD"/>
    <w:rsid w:val="005916BE"/>
    <w:rsid w:val="005917AB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CEF"/>
    <w:rsid w:val="005A2EAA"/>
    <w:rsid w:val="005A4B7F"/>
    <w:rsid w:val="005A55AE"/>
    <w:rsid w:val="005A5893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341"/>
    <w:rsid w:val="005C463D"/>
    <w:rsid w:val="005C4F4F"/>
    <w:rsid w:val="005C729E"/>
    <w:rsid w:val="005D14D1"/>
    <w:rsid w:val="005D1C59"/>
    <w:rsid w:val="005D26D2"/>
    <w:rsid w:val="005D2AA7"/>
    <w:rsid w:val="005D4883"/>
    <w:rsid w:val="005D4AC6"/>
    <w:rsid w:val="005E0647"/>
    <w:rsid w:val="005E0A24"/>
    <w:rsid w:val="005E1DE1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F66"/>
    <w:rsid w:val="005F37DC"/>
    <w:rsid w:val="005F3BC2"/>
    <w:rsid w:val="005F52D5"/>
    <w:rsid w:val="005F6637"/>
    <w:rsid w:val="005F6E12"/>
    <w:rsid w:val="00600460"/>
    <w:rsid w:val="0060193B"/>
    <w:rsid w:val="006036A8"/>
    <w:rsid w:val="006048C2"/>
    <w:rsid w:val="00606B39"/>
    <w:rsid w:val="0060715A"/>
    <w:rsid w:val="00610BE5"/>
    <w:rsid w:val="006111DD"/>
    <w:rsid w:val="00612511"/>
    <w:rsid w:val="00612EA8"/>
    <w:rsid w:val="006130E9"/>
    <w:rsid w:val="006135C2"/>
    <w:rsid w:val="00613E51"/>
    <w:rsid w:val="0061615A"/>
    <w:rsid w:val="00620D99"/>
    <w:rsid w:val="00621B23"/>
    <w:rsid w:val="00622137"/>
    <w:rsid w:val="00622699"/>
    <w:rsid w:val="00622A6B"/>
    <w:rsid w:val="006235EB"/>
    <w:rsid w:val="00626AB9"/>
    <w:rsid w:val="00627274"/>
    <w:rsid w:val="006308E7"/>
    <w:rsid w:val="00630A68"/>
    <w:rsid w:val="00630EA8"/>
    <w:rsid w:val="0063124C"/>
    <w:rsid w:val="00631EE5"/>
    <w:rsid w:val="0063258C"/>
    <w:rsid w:val="00632751"/>
    <w:rsid w:val="0063451B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05B2"/>
    <w:rsid w:val="00651422"/>
    <w:rsid w:val="00651E47"/>
    <w:rsid w:val="0065360D"/>
    <w:rsid w:val="00653768"/>
    <w:rsid w:val="00653D2A"/>
    <w:rsid w:val="00654463"/>
    <w:rsid w:val="006571DE"/>
    <w:rsid w:val="006604AE"/>
    <w:rsid w:val="006604C2"/>
    <w:rsid w:val="0066224C"/>
    <w:rsid w:val="0066396F"/>
    <w:rsid w:val="00663FCF"/>
    <w:rsid w:val="0066493A"/>
    <w:rsid w:val="00665558"/>
    <w:rsid w:val="006668A0"/>
    <w:rsid w:val="00667593"/>
    <w:rsid w:val="00667D7C"/>
    <w:rsid w:val="00671543"/>
    <w:rsid w:val="00672D9F"/>
    <w:rsid w:val="00673915"/>
    <w:rsid w:val="00673F21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A67"/>
    <w:rsid w:val="00694DA6"/>
    <w:rsid w:val="00696C0B"/>
    <w:rsid w:val="00696D6E"/>
    <w:rsid w:val="0069720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11F"/>
    <w:rsid w:val="006B3A04"/>
    <w:rsid w:val="006B632F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4FC2"/>
    <w:rsid w:val="006D57DA"/>
    <w:rsid w:val="006D665B"/>
    <w:rsid w:val="006D6989"/>
    <w:rsid w:val="006D6DAA"/>
    <w:rsid w:val="006D70D7"/>
    <w:rsid w:val="006D7D87"/>
    <w:rsid w:val="006E20C5"/>
    <w:rsid w:val="006E24C6"/>
    <w:rsid w:val="006E2FDF"/>
    <w:rsid w:val="006E3A80"/>
    <w:rsid w:val="006E4055"/>
    <w:rsid w:val="006E44B2"/>
    <w:rsid w:val="006E4646"/>
    <w:rsid w:val="006E4C69"/>
    <w:rsid w:val="006E5E09"/>
    <w:rsid w:val="006E616D"/>
    <w:rsid w:val="006E67EE"/>
    <w:rsid w:val="006E705D"/>
    <w:rsid w:val="006E71E5"/>
    <w:rsid w:val="006E7591"/>
    <w:rsid w:val="006F12E3"/>
    <w:rsid w:val="006F202D"/>
    <w:rsid w:val="006F36A2"/>
    <w:rsid w:val="006F391B"/>
    <w:rsid w:val="006F3B92"/>
    <w:rsid w:val="006F4471"/>
    <w:rsid w:val="006F45D7"/>
    <w:rsid w:val="006F4708"/>
    <w:rsid w:val="006F5F95"/>
    <w:rsid w:val="006F66E9"/>
    <w:rsid w:val="006F6945"/>
    <w:rsid w:val="006F6F6D"/>
    <w:rsid w:val="006F72F0"/>
    <w:rsid w:val="006F7715"/>
    <w:rsid w:val="006F7A2C"/>
    <w:rsid w:val="007028D6"/>
    <w:rsid w:val="0070325F"/>
    <w:rsid w:val="007047E0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0C"/>
    <w:rsid w:val="00716E47"/>
    <w:rsid w:val="00717822"/>
    <w:rsid w:val="00717CE2"/>
    <w:rsid w:val="00717FD5"/>
    <w:rsid w:val="00720FBB"/>
    <w:rsid w:val="007214E6"/>
    <w:rsid w:val="0072270B"/>
    <w:rsid w:val="007229A8"/>
    <w:rsid w:val="0072337B"/>
    <w:rsid w:val="007235E5"/>
    <w:rsid w:val="00726642"/>
    <w:rsid w:val="00726ECD"/>
    <w:rsid w:val="00730E29"/>
    <w:rsid w:val="00731015"/>
    <w:rsid w:val="00731094"/>
    <w:rsid w:val="007313A3"/>
    <w:rsid w:val="007322B6"/>
    <w:rsid w:val="0073236A"/>
    <w:rsid w:val="007330E6"/>
    <w:rsid w:val="00734FAA"/>
    <w:rsid w:val="00735315"/>
    <w:rsid w:val="00736390"/>
    <w:rsid w:val="00737A07"/>
    <w:rsid w:val="00740FBF"/>
    <w:rsid w:val="007414EE"/>
    <w:rsid w:val="0074253C"/>
    <w:rsid w:val="00742730"/>
    <w:rsid w:val="00743BCE"/>
    <w:rsid w:val="007445E5"/>
    <w:rsid w:val="00744A76"/>
    <w:rsid w:val="00745764"/>
    <w:rsid w:val="007465FA"/>
    <w:rsid w:val="00747C38"/>
    <w:rsid w:val="00752B63"/>
    <w:rsid w:val="00755D5C"/>
    <w:rsid w:val="007560BA"/>
    <w:rsid w:val="007566A2"/>
    <w:rsid w:val="007604AD"/>
    <w:rsid w:val="00760760"/>
    <w:rsid w:val="00760F62"/>
    <w:rsid w:val="00761426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76A9"/>
    <w:rsid w:val="007A05B1"/>
    <w:rsid w:val="007A0AA0"/>
    <w:rsid w:val="007A1AD1"/>
    <w:rsid w:val="007A23F7"/>
    <w:rsid w:val="007A36E3"/>
    <w:rsid w:val="007A4184"/>
    <w:rsid w:val="007A547F"/>
    <w:rsid w:val="007A59B5"/>
    <w:rsid w:val="007A5CF7"/>
    <w:rsid w:val="007A7176"/>
    <w:rsid w:val="007A7620"/>
    <w:rsid w:val="007A79CB"/>
    <w:rsid w:val="007B0BAB"/>
    <w:rsid w:val="007B16FC"/>
    <w:rsid w:val="007B25A0"/>
    <w:rsid w:val="007B4165"/>
    <w:rsid w:val="007B4280"/>
    <w:rsid w:val="007C073B"/>
    <w:rsid w:val="007C12ED"/>
    <w:rsid w:val="007C2DE3"/>
    <w:rsid w:val="007C338E"/>
    <w:rsid w:val="007C3409"/>
    <w:rsid w:val="007C3D41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D1D"/>
    <w:rsid w:val="007C7EFA"/>
    <w:rsid w:val="007D0401"/>
    <w:rsid w:val="007D489C"/>
    <w:rsid w:val="007D4B14"/>
    <w:rsid w:val="007D7527"/>
    <w:rsid w:val="007D7C5E"/>
    <w:rsid w:val="007E01D5"/>
    <w:rsid w:val="007E251D"/>
    <w:rsid w:val="007E5098"/>
    <w:rsid w:val="007E5D24"/>
    <w:rsid w:val="007E69C4"/>
    <w:rsid w:val="007E738C"/>
    <w:rsid w:val="007F051D"/>
    <w:rsid w:val="007F063E"/>
    <w:rsid w:val="007F0A93"/>
    <w:rsid w:val="007F1C6C"/>
    <w:rsid w:val="007F274D"/>
    <w:rsid w:val="007F2911"/>
    <w:rsid w:val="007F2CD0"/>
    <w:rsid w:val="007F3133"/>
    <w:rsid w:val="007F328A"/>
    <w:rsid w:val="007F368D"/>
    <w:rsid w:val="007F4249"/>
    <w:rsid w:val="007F6DE4"/>
    <w:rsid w:val="00800913"/>
    <w:rsid w:val="00800935"/>
    <w:rsid w:val="00800E87"/>
    <w:rsid w:val="00800FD0"/>
    <w:rsid w:val="0080394F"/>
    <w:rsid w:val="00803AC8"/>
    <w:rsid w:val="00803EDC"/>
    <w:rsid w:val="008058AC"/>
    <w:rsid w:val="00806234"/>
    <w:rsid w:val="0080655B"/>
    <w:rsid w:val="008076B1"/>
    <w:rsid w:val="008105D7"/>
    <w:rsid w:val="008110D6"/>
    <w:rsid w:val="00811468"/>
    <w:rsid w:val="00811D81"/>
    <w:rsid w:val="00813EDE"/>
    <w:rsid w:val="00814B98"/>
    <w:rsid w:val="008172CF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46358"/>
    <w:rsid w:val="00850017"/>
    <w:rsid w:val="00850186"/>
    <w:rsid w:val="0085078F"/>
    <w:rsid w:val="00850877"/>
    <w:rsid w:val="00851723"/>
    <w:rsid w:val="00852C62"/>
    <w:rsid w:val="00852FDF"/>
    <w:rsid w:val="00853238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5D16"/>
    <w:rsid w:val="0086728C"/>
    <w:rsid w:val="00870F41"/>
    <w:rsid w:val="008724FB"/>
    <w:rsid w:val="008731E1"/>
    <w:rsid w:val="00873513"/>
    <w:rsid w:val="00873DAD"/>
    <w:rsid w:val="0087462A"/>
    <w:rsid w:val="00874667"/>
    <w:rsid w:val="0087540E"/>
    <w:rsid w:val="0087600B"/>
    <w:rsid w:val="00877128"/>
    <w:rsid w:val="00877ED1"/>
    <w:rsid w:val="00881EE9"/>
    <w:rsid w:val="00882C94"/>
    <w:rsid w:val="00883A16"/>
    <w:rsid w:val="00884AC7"/>
    <w:rsid w:val="00884EC8"/>
    <w:rsid w:val="00887CAE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B1FD5"/>
    <w:rsid w:val="008B2EF2"/>
    <w:rsid w:val="008B3151"/>
    <w:rsid w:val="008B32E6"/>
    <w:rsid w:val="008B40C5"/>
    <w:rsid w:val="008B4968"/>
    <w:rsid w:val="008B7909"/>
    <w:rsid w:val="008C12C8"/>
    <w:rsid w:val="008C1946"/>
    <w:rsid w:val="008C1B0D"/>
    <w:rsid w:val="008C1F1F"/>
    <w:rsid w:val="008C2BE6"/>
    <w:rsid w:val="008C3452"/>
    <w:rsid w:val="008C3456"/>
    <w:rsid w:val="008C37C8"/>
    <w:rsid w:val="008C3D26"/>
    <w:rsid w:val="008C41C8"/>
    <w:rsid w:val="008C42CB"/>
    <w:rsid w:val="008C48AA"/>
    <w:rsid w:val="008C4C83"/>
    <w:rsid w:val="008C51A8"/>
    <w:rsid w:val="008C5EC3"/>
    <w:rsid w:val="008C6622"/>
    <w:rsid w:val="008C6C00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1A68"/>
    <w:rsid w:val="008E2374"/>
    <w:rsid w:val="008E2468"/>
    <w:rsid w:val="008E2F55"/>
    <w:rsid w:val="008E3830"/>
    <w:rsid w:val="008E3EF0"/>
    <w:rsid w:val="008E3F81"/>
    <w:rsid w:val="008E6619"/>
    <w:rsid w:val="008E70E3"/>
    <w:rsid w:val="008E7415"/>
    <w:rsid w:val="008E77B0"/>
    <w:rsid w:val="008F0887"/>
    <w:rsid w:val="008F21A1"/>
    <w:rsid w:val="008F4C8E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DCF"/>
    <w:rsid w:val="009427C8"/>
    <w:rsid w:val="00943876"/>
    <w:rsid w:val="00943CBA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2AC0"/>
    <w:rsid w:val="00963C7E"/>
    <w:rsid w:val="00964251"/>
    <w:rsid w:val="009649A3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6111"/>
    <w:rsid w:val="00976244"/>
    <w:rsid w:val="00976A8B"/>
    <w:rsid w:val="00976CDD"/>
    <w:rsid w:val="00980F84"/>
    <w:rsid w:val="009831EE"/>
    <w:rsid w:val="0098356E"/>
    <w:rsid w:val="0098440E"/>
    <w:rsid w:val="00985029"/>
    <w:rsid w:val="00986046"/>
    <w:rsid w:val="0098748B"/>
    <w:rsid w:val="00987E3D"/>
    <w:rsid w:val="00990070"/>
    <w:rsid w:val="00991D4A"/>
    <w:rsid w:val="00992438"/>
    <w:rsid w:val="00993263"/>
    <w:rsid w:val="00993832"/>
    <w:rsid w:val="009965DE"/>
    <w:rsid w:val="00996D17"/>
    <w:rsid w:val="009A1305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04F"/>
    <w:rsid w:val="009C1D7E"/>
    <w:rsid w:val="009C1F20"/>
    <w:rsid w:val="009C5343"/>
    <w:rsid w:val="009C5AAE"/>
    <w:rsid w:val="009C757E"/>
    <w:rsid w:val="009D03E7"/>
    <w:rsid w:val="009D1121"/>
    <w:rsid w:val="009D1FC2"/>
    <w:rsid w:val="009D3A89"/>
    <w:rsid w:val="009D3CBB"/>
    <w:rsid w:val="009D3DE4"/>
    <w:rsid w:val="009D408B"/>
    <w:rsid w:val="009D4898"/>
    <w:rsid w:val="009D505C"/>
    <w:rsid w:val="009D5C96"/>
    <w:rsid w:val="009D6F0E"/>
    <w:rsid w:val="009E0DDE"/>
    <w:rsid w:val="009E1194"/>
    <w:rsid w:val="009E21D9"/>
    <w:rsid w:val="009E5B87"/>
    <w:rsid w:val="009E75FF"/>
    <w:rsid w:val="009F04DF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38BA"/>
    <w:rsid w:val="00A076AE"/>
    <w:rsid w:val="00A07A99"/>
    <w:rsid w:val="00A07B0C"/>
    <w:rsid w:val="00A11D2A"/>
    <w:rsid w:val="00A11EE3"/>
    <w:rsid w:val="00A137E7"/>
    <w:rsid w:val="00A144EB"/>
    <w:rsid w:val="00A2007A"/>
    <w:rsid w:val="00A200CC"/>
    <w:rsid w:val="00A20F57"/>
    <w:rsid w:val="00A21C94"/>
    <w:rsid w:val="00A22AF3"/>
    <w:rsid w:val="00A23866"/>
    <w:rsid w:val="00A23E1C"/>
    <w:rsid w:val="00A258AE"/>
    <w:rsid w:val="00A266E5"/>
    <w:rsid w:val="00A266EE"/>
    <w:rsid w:val="00A2685C"/>
    <w:rsid w:val="00A27ED1"/>
    <w:rsid w:val="00A30402"/>
    <w:rsid w:val="00A31007"/>
    <w:rsid w:val="00A3299B"/>
    <w:rsid w:val="00A343E7"/>
    <w:rsid w:val="00A34A2C"/>
    <w:rsid w:val="00A34E27"/>
    <w:rsid w:val="00A34EDB"/>
    <w:rsid w:val="00A351D6"/>
    <w:rsid w:val="00A423DF"/>
    <w:rsid w:val="00A42BED"/>
    <w:rsid w:val="00A43C5C"/>
    <w:rsid w:val="00A47B56"/>
    <w:rsid w:val="00A47BF4"/>
    <w:rsid w:val="00A50A14"/>
    <w:rsid w:val="00A51066"/>
    <w:rsid w:val="00A51235"/>
    <w:rsid w:val="00A518EC"/>
    <w:rsid w:val="00A51E78"/>
    <w:rsid w:val="00A521DC"/>
    <w:rsid w:val="00A53DBD"/>
    <w:rsid w:val="00A600DE"/>
    <w:rsid w:val="00A60B23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663"/>
    <w:rsid w:val="00A824B6"/>
    <w:rsid w:val="00A82B89"/>
    <w:rsid w:val="00A848C9"/>
    <w:rsid w:val="00A86677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D11"/>
    <w:rsid w:val="00AE4DDE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262A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07210"/>
    <w:rsid w:val="00B112B2"/>
    <w:rsid w:val="00B11710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3458"/>
    <w:rsid w:val="00B358F4"/>
    <w:rsid w:val="00B36191"/>
    <w:rsid w:val="00B36B51"/>
    <w:rsid w:val="00B36BB5"/>
    <w:rsid w:val="00B37939"/>
    <w:rsid w:val="00B409AF"/>
    <w:rsid w:val="00B40BAD"/>
    <w:rsid w:val="00B417E8"/>
    <w:rsid w:val="00B43C06"/>
    <w:rsid w:val="00B43E6B"/>
    <w:rsid w:val="00B440E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1B67"/>
    <w:rsid w:val="00B6384F"/>
    <w:rsid w:val="00B63D4D"/>
    <w:rsid w:val="00B640F2"/>
    <w:rsid w:val="00B64762"/>
    <w:rsid w:val="00B64934"/>
    <w:rsid w:val="00B657D5"/>
    <w:rsid w:val="00B661C5"/>
    <w:rsid w:val="00B664CD"/>
    <w:rsid w:val="00B66647"/>
    <w:rsid w:val="00B67B5F"/>
    <w:rsid w:val="00B71494"/>
    <w:rsid w:val="00B719E5"/>
    <w:rsid w:val="00B73FBE"/>
    <w:rsid w:val="00B743CF"/>
    <w:rsid w:val="00B744BF"/>
    <w:rsid w:val="00B75324"/>
    <w:rsid w:val="00B75AF1"/>
    <w:rsid w:val="00B77115"/>
    <w:rsid w:val="00B77E83"/>
    <w:rsid w:val="00B8007C"/>
    <w:rsid w:val="00B820FE"/>
    <w:rsid w:val="00B82703"/>
    <w:rsid w:val="00B8309F"/>
    <w:rsid w:val="00B8366C"/>
    <w:rsid w:val="00B83809"/>
    <w:rsid w:val="00B83D56"/>
    <w:rsid w:val="00B866D1"/>
    <w:rsid w:val="00B87081"/>
    <w:rsid w:val="00B87F0F"/>
    <w:rsid w:val="00B9122B"/>
    <w:rsid w:val="00B9172D"/>
    <w:rsid w:val="00B929BF"/>
    <w:rsid w:val="00B94134"/>
    <w:rsid w:val="00B957A3"/>
    <w:rsid w:val="00B95CBF"/>
    <w:rsid w:val="00B9748E"/>
    <w:rsid w:val="00BA14B3"/>
    <w:rsid w:val="00BA3D2E"/>
    <w:rsid w:val="00BA3F17"/>
    <w:rsid w:val="00BA422F"/>
    <w:rsid w:val="00BA577B"/>
    <w:rsid w:val="00BA73F0"/>
    <w:rsid w:val="00BA7DEA"/>
    <w:rsid w:val="00BB00D9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B6920"/>
    <w:rsid w:val="00BC070D"/>
    <w:rsid w:val="00BC1313"/>
    <w:rsid w:val="00BC1942"/>
    <w:rsid w:val="00BC1AD2"/>
    <w:rsid w:val="00BC1ADF"/>
    <w:rsid w:val="00BC2E45"/>
    <w:rsid w:val="00BC6682"/>
    <w:rsid w:val="00BD0187"/>
    <w:rsid w:val="00BD0990"/>
    <w:rsid w:val="00BD1705"/>
    <w:rsid w:val="00BD235E"/>
    <w:rsid w:val="00BD5141"/>
    <w:rsid w:val="00BD63E7"/>
    <w:rsid w:val="00BD6D25"/>
    <w:rsid w:val="00BE05A8"/>
    <w:rsid w:val="00BE247E"/>
    <w:rsid w:val="00BE3747"/>
    <w:rsid w:val="00BE38A5"/>
    <w:rsid w:val="00BE3D99"/>
    <w:rsid w:val="00BE43C6"/>
    <w:rsid w:val="00BE44D2"/>
    <w:rsid w:val="00BE45FF"/>
    <w:rsid w:val="00BE5599"/>
    <w:rsid w:val="00BE6804"/>
    <w:rsid w:val="00BE68E7"/>
    <w:rsid w:val="00BE7018"/>
    <w:rsid w:val="00BF0287"/>
    <w:rsid w:val="00BF25A1"/>
    <w:rsid w:val="00BF32AC"/>
    <w:rsid w:val="00BF33AE"/>
    <w:rsid w:val="00BF4AB8"/>
    <w:rsid w:val="00BF57B2"/>
    <w:rsid w:val="00BF6211"/>
    <w:rsid w:val="00BF6E69"/>
    <w:rsid w:val="00BF7F8A"/>
    <w:rsid w:val="00C01E75"/>
    <w:rsid w:val="00C03588"/>
    <w:rsid w:val="00C03655"/>
    <w:rsid w:val="00C059ED"/>
    <w:rsid w:val="00C061E5"/>
    <w:rsid w:val="00C0683B"/>
    <w:rsid w:val="00C06A7B"/>
    <w:rsid w:val="00C07F3B"/>
    <w:rsid w:val="00C1127A"/>
    <w:rsid w:val="00C12BF3"/>
    <w:rsid w:val="00C1387D"/>
    <w:rsid w:val="00C139E9"/>
    <w:rsid w:val="00C13E8F"/>
    <w:rsid w:val="00C1446F"/>
    <w:rsid w:val="00C162EE"/>
    <w:rsid w:val="00C16458"/>
    <w:rsid w:val="00C16DB7"/>
    <w:rsid w:val="00C2034A"/>
    <w:rsid w:val="00C203D7"/>
    <w:rsid w:val="00C21557"/>
    <w:rsid w:val="00C225E9"/>
    <w:rsid w:val="00C22FA4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4AA0"/>
    <w:rsid w:val="00C3660D"/>
    <w:rsid w:val="00C37A96"/>
    <w:rsid w:val="00C401D1"/>
    <w:rsid w:val="00C405EA"/>
    <w:rsid w:val="00C41E70"/>
    <w:rsid w:val="00C43BEE"/>
    <w:rsid w:val="00C43C6C"/>
    <w:rsid w:val="00C46662"/>
    <w:rsid w:val="00C46AD8"/>
    <w:rsid w:val="00C46E38"/>
    <w:rsid w:val="00C47928"/>
    <w:rsid w:val="00C47E8B"/>
    <w:rsid w:val="00C50708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7B66"/>
    <w:rsid w:val="00CA0ECF"/>
    <w:rsid w:val="00CA1542"/>
    <w:rsid w:val="00CA2ED1"/>
    <w:rsid w:val="00CA32FD"/>
    <w:rsid w:val="00CA3609"/>
    <w:rsid w:val="00CA4460"/>
    <w:rsid w:val="00CA518D"/>
    <w:rsid w:val="00CA55C5"/>
    <w:rsid w:val="00CA5814"/>
    <w:rsid w:val="00CA6126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49B"/>
    <w:rsid w:val="00CB2F42"/>
    <w:rsid w:val="00CB3166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50C3"/>
    <w:rsid w:val="00CC6FCB"/>
    <w:rsid w:val="00CD0B70"/>
    <w:rsid w:val="00CD10A0"/>
    <w:rsid w:val="00CD142B"/>
    <w:rsid w:val="00CD2197"/>
    <w:rsid w:val="00CD245B"/>
    <w:rsid w:val="00CD28B5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7B3"/>
    <w:rsid w:val="00CF09FB"/>
    <w:rsid w:val="00CF174B"/>
    <w:rsid w:val="00CF2546"/>
    <w:rsid w:val="00CF4041"/>
    <w:rsid w:val="00CF440C"/>
    <w:rsid w:val="00CF4F3E"/>
    <w:rsid w:val="00CF59D8"/>
    <w:rsid w:val="00CF764D"/>
    <w:rsid w:val="00CF7A62"/>
    <w:rsid w:val="00D01DBD"/>
    <w:rsid w:val="00D021A6"/>
    <w:rsid w:val="00D02757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605E"/>
    <w:rsid w:val="00D26B1B"/>
    <w:rsid w:val="00D270A7"/>
    <w:rsid w:val="00D3192D"/>
    <w:rsid w:val="00D32E9F"/>
    <w:rsid w:val="00D3336F"/>
    <w:rsid w:val="00D33FFF"/>
    <w:rsid w:val="00D342D6"/>
    <w:rsid w:val="00D34C33"/>
    <w:rsid w:val="00D34DCD"/>
    <w:rsid w:val="00D3574E"/>
    <w:rsid w:val="00D3622C"/>
    <w:rsid w:val="00D37360"/>
    <w:rsid w:val="00D412D5"/>
    <w:rsid w:val="00D41566"/>
    <w:rsid w:val="00D418AE"/>
    <w:rsid w:val="00D42959"/>
    <w:rsid w:val="00D42D74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675"/>
    <w:rsid w:val="00D75943"/>
    <w:rsid w:val="00D75E9F"/>
    <w:rsid w:val="00D76992"/>
    <w:rsid w:val="00D76998"/>
    <w:rsid w:val="00D769F1"/>
    <w:rsid w:val="00D77B13"/>
    <w:rsid w:val="00D77EDC"/>
    <w:rsid w:val="00D8005A"/>
    <w:rsid w:val="00D807BB"/>
    <w:rsid w:val="00D80F60"/>
    <w:rsid w:val="00D81C15"/>
    <w:rsid w:val="00D82F67"/>
    <w:rsid w:val="00D8438A"/>
    <w:rsid w:val="00D8531C"/>
    <w:rsid w:val="00D85B7C"/>
    <w:rsid w:val="00D86829"/>
    <w:rsid w:val="00D870AF"/>
    <w:rsid w:val="00D904F1"/>
    <w:rsid w:val="00D90F11"/>
    <w:rsid w:val="00D92C00"/>
    <w:rsid w:val="00D93263"/>
    <w:rsid w:val="00D94C3D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97C"/>
    <w:rsid w:val="00DC29AA"/>
    <w:rsid w:val="00DC29C6"/>
    <w:rsid w:val="00DC2B57"/>
    <w:rsid w:val="00DC2C82"/>
    <w:rsid w:val="00DC5E2B"/>
    <w:rsid w:val="00DD1A84"/>
    <w:rsid w:val="00DD2E30"/>
    <w:rsid w:val="00DD4231"/>
    <w:rsid w:val="00DD5FB8"/>
    <w:rsid w:val="00DD6EE2"/>
    <w:rsid w:val="00DD7147"/>
    <w:rsid w:val="00DD7FEA"/>
    <w:rsid w:val="00DE0320"/>
    <w:rsid w:val="00DE30A8"/>
    <w:rsid w:val="00DE394A"/>
    <w:rsid w:val="00DE3B6D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BB4"/>
    <w:rsid w:val="00E10FB3"/>
    <w:rsid w:val="00E12700"/>
    <w:rsid w:val="00E13A92"/>
    <w:rsid w:val="00E14FCD"/>
    <w:rsid w:val="00E16015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B07"/>
    <w:rsid w:val="00E45FB9"/>
    <w:rsid w:val="00E46527"/>
    <w:rsid w:val="00E47212"/>
    <w:rsid w:val="00E47DFA"/>
    <w:rsid w:val="00E50AB9"/>
    <w:rsid w:val="00E5104C"/>
    <w:rsid w:val="00E5108C"/>
    <w:rsid w:val="00E511CF"/>
    <w:rsid w:val="00E51401"/>
    <w:rsid w:val="00E52BBA"/>
    <w:rsid w:val="00E53CA3"/>
    <w:rsid w:val="00E54E76"/>
    <w:rsid w:val="00E55355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29DA"/>
    <w:rsid w:val="00E83078"/>
    <w:rsid w:val="00E83087"/>
    <w:rsid w:val="00E83718"/>
    <w:rsid w:val="00E840E5"/>
    <w:rsid w:val="00E86E58"/>
    <w:rsid w:val="00E87FF9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A0695"/>
    <w:rsid w:val="00EA19D7"/>
    <w:rsid w:val="00EA2183"/>
    <w:rsid w:val="00EA3155"/>
    <w:rsid w:val="00EA32EE"/>
    <w:rsid w:val="00EA531D"/>
    <w:rsid w:val="00EA657E"/>
    <w:rsid w:val="00EA68B4"/>
    <w:rsid w:val="00EA766F"/>
    <w:rsid w:val="00EA7E8B"/>
    <w:rsid w:val="00EB059A"/>
    <w:rsid w:val="00EB1A5C"/>
    <w:rsid w:val="00EB2B6E"/>
    <w:rsid w:val="00EB33A5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D5D"/>
    <w:rsid w:val="00ED03AA"/>
    <w:rsid w:val="00ED09AA"/>
    <w:rsid w:val="00ED2A71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3A8"/>
    <w:rsid w:val="00EE49A1"/>
    <w:rsid w:val="00EE774B"/>
    <w:rsid w:val="00EF059C"/>
    <w:rsid w:val="00EF114F"/>
    <w:rsid w:val="00EF2012"/>
    <w:rsid w:val="00EF3E00"/>
    <w:rsid w:val="00EF50AA"/>
    <w:rsid w:val="00EF6525"/>
    <w:rsid w:val="00EF6BAE"/>
    <w:rsid w:val="00EF717F"/>
    <w:rsid w:val="00EF7A50"/>
    <w:rsid w:val="00EF7F02"/>
    <w:rsid w:val="00EF7F2B"/>
    <w:rsid w:val="00F00213"/>
    <w:rsid w:val="00F00939"/>
    <w:rsid w:val="00F019D5"/>
    <w:rsid w:val="00F02201"/>
    <w:rsid w:val="00F02D9B"/>
    <w:rsid w:val="00F0366B"/>
    <w:rsid w:val="00F03968"/>
    <w:rsid w:val="00F04BB5"/>
    <w:rsid w:val="00F0502A"/>
    <w:rsid w:val="00F0530B"/>
    <w:rsid w:val="00F060E1"/>
    <w:rsid w:val="00F06840"/>
    <w:rsid w:val="00F07C47"/>
    <w:rsid w:val="00F10AF8"/>
    <w:rsid w:val="00F10D1F"/>
    <w:rsid w:val="00F12705"/>
    <w:rsid w:val="00F130C9"/>
    <w:rsid w:val="00F134E5"/>
    <w:rsid w:val="00F13E52"/>
    <w:rsid w:val="00F141E9"/>
    <w:rsid w:val="00F14332"/>
    <w:rsid w:val="00F14705"/>
    <w:rsid w:val="00F15902"/>
    <w:rsid w:val="00F15F2C"/>
    <w:rsid w:val="00F2409B"/>
    <w:rsid w:val="00F25D6D"/>
    <w:rsid w:val="00F263BF"/>
    <w:rsid w:val="00F26A6F"/>
    <w:rsid w:val="00F30178"/>
    <w:rsid w:val="00F3084D"/>
    <w:rsid w:val="00F31D77"/>
    <w:rsid w:val="00F31EDB"/>
    <w:rsid w:val="00F32D62"/>
    <w:rsid w:val="00F34605"/>
    <w:rsid w:val="00F34905"/>
    <w:rsid w:val="00F36CB0"/>
    <w:rsid w:val="00F373A7"/>
    <w:rsid w:val="00F404C1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659"/>
    <w:rsid w:val="00F70989"/>
    <w:rsid w:val="00F71725"/>
    <w:rsid w:val="00F74303"/>
    <w:rsid w:val="00F76133"/>
    <w:rsid w:val="00F7646C"/>
    <w:rsid w:val="00F80572"/>
    <w:rsid w:val="00F80713"/>
    <w:rsid w:val="00F82AD7"/>
    <w:rsid w:val="00F86925"/>
    <w:rsid w:val="00F86ECA"/>
    <w:rsid w:val="00F870FF"/>
    <w:rsid w:val="00F90353"/>
    <w:rsid w:val="00F90ACA"/>
    <w:rsid w:val="00F91C54"/>
    <w:rsid w:val="00F9273D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A6D14"/>
    <w:rsid w:val="00FB0188"/>
    <w:rsid w:val="00FB08A4"/>
    <w:rsid w:val="00FB2A6D"/>
    <w:rsid w:val="00FB37ED"/>
    <w:rsid w:val="00FB3BFB"/>
    <w:rsid w:val="00FB41EF"/>
    <w:rsid w:val="00FB4C2F"/>
    <w:rsid w:val="00FB6476"/>
    <w:rsid w:val="00FC008B"/>
    <w:rsid w:val="00FC071A"/>
    <w:rsid w:val="00FC11F3"/>
    <w:rsid w:val="00FC192E"/>
    <w:rsid w:val="00FC1AD6"/>
    <w:rsid w:val="00FC23FD"/>
    <w:rsid w:val="00FC27E3"/>
    <w:rsid w:val="00FC2B59"/>
    <w:rsid w:val="00FC4B80"/>
    <w:rsid w:val="00FC5FE6"/>
    <w:rsid w:val="00FD0D68"/>
    <w:rsid w:val="00FD24E5"/>
    <w:rsid w:val="00FD3DFD"/>
    <w:rsid w:val="00FD43BF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2E29-93BC-46E9-BBB2-5AD6E65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4</cp:revision>
  <cp:lastPrinted>2015-02-05T15:37:00Z</cp:lastPrinted>
  <dcterms:created xsi:type="dcterms:W3CDTF">2020-10-13T13:28:00Z</dcterms:created>
  <dcterms:modified xsi:type="dcterms:W3CDTF">2020-10-16T08:08:00Z</dcterms:modified>
</cp:coreProperties>
</file>